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Default="000269C3" w:rsidP="00310D61">
      <w:pPr>
        <w:tabs>
          <w:tab w:val="left" w:pos="1843"/>
        </w:tabs>
        <w:ind w:firstLine="1134"/>
        <w:jc w:val="right"/>
        <w:rPr>
          <w:noProof/>
          <w:sz w:val="20"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EF6B6E">
        <w:rPr>
          <w:noProof/>
          <w:sz w:val="20"/>
        </w:rPr>
        <w:t>23</w:t>
      </w:r>
      <w:r w:rsidR="009211FF" w:rsidRPr="00310D61">
        <w:rPr>
          <w:noProof/>
          <w:sz w:val="20"/>
        </w:rPr>
        <w:t xml:space="preserve"> </w:t>
      </w:r>
      <w:r w:rsidR="003A0797">
        <w:rPr>
          <w:noProof/>
          <w:sz w:val="20"/>
        </w:rPr>
        <w:t>czerwca</w:t>
      </w:r>
      <w:r w:rsidR="00E641C2" w:rsidRPr="00310D61">
        <w:rPr>
          <w:noProof/>
          <w:sz w:val="20"/>
        </w:rPr>
        <w:t xml:space="preserve"> 202</w:t>
      </w:r>
      <w:r w:rsidR="00214D79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3C11C5" w:rsidRDefault="003C11C5" w:rsidP="003C11C5">
      <w:pPr>
        <w:tabs>
          <w:tab w:val="left" w:pos="1843"/>
        </w:tabs>
        <w:rPr>
          <w:noProof/>
          <w:sz w:val="20"/>
        </w:rPr>
      </w:pPr>
    </w:p>
    <w:p w:rsidR="00274E4E" w:rsidRDefault="00855030" w:rsidP="00855030">
      <w:pPr>
        <w:jc w:val="center"/>
        <w:rPr>
          <w:b/>
          <w:sz w:val="22"/>
        </w:rPr>
      </w:pPr>
      <w:r w:rsidRPr="001734B4">
        <w:rPr>
          <w:b/>
          <w:sz w:val="22"/>
        </w:rPr>
        <w:t>KOMUNIKAT PUBLICZNY</w:t>
      </w:r>
      <w:r w:rsidR="00D53B3B">
        <w:rPr>
          <w:b/>
          <w:sz w:val="22"/>
        </w:rPr>
        <w:t xml:space="preserve"> NR</w:t>
      </w:r>
      <w:r w:rsidR="003574EB" w:rsidRPr="001734B4">
        <w:rPr>
          <w:b/>
          <w:sz w:val="22"/>
        </w:rPr>
        <w:t xml:space="preserve"> </w:t>
      </w:r>
      <w:r w:rsidR="003A0797">
        <w:rPr>
          <w:b/>
          <w:sz w:val="22"/>
        </w:rPr>
        <w:t>5</w:t>
      </w:r>
    </w:p>
    <w:p w:rsidR="00DD4624" w:rsidRPr="001734B4" w:rsidRDefault="00DD4624" w:rsidP="003C11C5">
      <w:pPr>
        <w:rPr>
          <w:b/>
          <w:sz w:val="22"/>
        </w:rPr>
      </w:pPr>
    </w:p>
    <w:p w:rsidR="00EC0BBB" w:rsidRDefault="003C188D" w:rsidP="00942B92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3A0797">
        <w:rPr>
          <w:b/>
          <w:sz w:val="20"/>
          <w:szCs w:val="20"/>
        </w:rPr>
        <w:t>3</w:t>
      </w:r>
      <w:r w:rsidR="00E360A1">
        <w:rPr>
          <w:b/>
          <w:sz w:val="20"/>
          <w:szCs w:val="20"/>
        </w:rPr>
        <w:t>6</w:t>
      </w:r>
      <w:r w:rsidR="00942B92">
        <w:rPr>
          <w:b/>
          <w:sz w:val="20"/>
          <w:szCs w:val="20"/>
        </w:rPr>
        <w:t>.2022</w:t>
      </w:r>
    </w:p>
    <w:p w:rsidR="00942B92" w:rsidRDefault="000D55E1" w:rsidP="00942B92">
      <w:pPr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942B92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E90BE6">
        <w:rPr>
          <w:i/>
          <w:sz w:val="20"/>
          <w:szCs w:val="20"/>
        </w:rPr>
        <w:t xml:space="preserve">w </w:t>
      </w:r>
      <w:r w:rsidR="00942B92">
        <w:rPr>
          <w:i/>
          <w:sz w:val="20"/>
          <w:szCs w:val="20"/>
        </w:rPr>
        <w:t>postępowaniu o udzielenie zamówienia publicznego prowadzonego w trybie podstawowym bez przeprowadzenia negocjacji</w:t>
      </w:r>
      <w:r w:rsidR="00942B92" w:rsidRPr="009E6970">
        <w:rPr>
          <w:i/>
          <w:sz w:val="20"/>
          <w:szCs w:val="20"/>
        </w:rPr>
        <w:t xml:space="preserve"> na „</w:t>
      </w:r>
      <w:r w:rsidR="00942B92">
        <w:rPr>
          <w:i/>
          <w:sz w:val="20"/>
          <w:szCs w:val="20"/>
        </w:rPr>
        <w:t xml:space="preserve">Dostawę </w:t>
      </w:r>
      <w:r w:rsidR="003A0797">
        <w:rPr>
          <w:i/>
          <w:sz w:val="20"/>
          <w:szCs w:val="20"/>
        </w:rPr>
        <w:t xml:space="preserve">artykułów </w:t>
      </w:r>
      <w:r w:rsidR="003A0797">
        <w:rPr>
          <w:i/>
          <w:sz w:val="20"/>
          <w:szCs w:val="20"/>
        </w:rPr>
        <w:br/>
        <w:t xml:space="preserve">i materiałów biurowych dla 1 RBLog w Wałczu </w:t>
      </w:r>
      <w:r w:rsidR="00942B92">
        <w:rPr>
          <w:i/>
          <w:sz w:val="20"/>
          <w:szCs w:val="20"/>
        </w:rPr>
        <w:t xml:space="preserve">”, nr sprawy </w:t>
      </w:r>
      <w:r w:rsidR="003A0797">
        <w:rPr>
          <w:i/>
          <w:sz w:val="20"/>
          <w:szCs w:val="20"/>
        </w:rPr>
        <w:t>36/2022, zadanie nr 1 – 8.</w:t>
      </w:r>
    </w:p>
    <w:p w:rsidR="003C11C5" w:rsidRDefault="003C11C5" w:rsidP="00942B92">
      <w:pPr>
        <w:ind w:left="851" w:hanging="851"/>
        <w:jc w:val="both"/>
        <w:rPr>
          <w:b/>
          <w:bCs/>
          <w:i/>
          <w:sz w:val="20"/>
          <w:szCs w:val="20"/>
        </w:rPr>
      </w:pPr>
    </w:p>
    <w:p w:rsidR="00F95F5F" w:rsidRPr="0007703C" w:rsidRDefault="00855030" w:rsidP="0007703C">
      <w:pPr>
        <w:spacing w:line="276" w:lineRule="auto"/>
        <w:jc w:val="both"/>
        <w:rPr>
          <w:b/>
          <w:sz w:val="22"/>
          <w:szCs w:val="22"/>
        </w:rPr>
      </w:pPr>
      <w:r w:rsidRPr="00CD08E8">
        <w:rPr>
          <w:sz w:val="22"/>
          <w:szCs w:val="22"/>
        </w:rPr>
        <w:t xml:space="preserve">Zgodnie z </w:t>
      </w:r>
      <w:r w:rsidR="00BA3A1F" w:rsidRPr="00CD08E8">
        <w:rPr>
          <w:sz w:val="22"/>
          <w:szCs w:val="22"/>
        </w:rPr>
        <w:t xml:space="preserve"> art. </w:t>
      </w:r>
      <w:r w:rsidR="004565E5" w:rsidRPr="00CD08E8">
        <w:rPr>
          <w:sz w:val="22"/>
          <w:szCs w:val="22"/>
        </w:rPr>
        <w:t>253</w:t>
      </w:r>
      <w:r w:rsidR="00BA3A1F" w:rsidRPr="00CD08E8">
        <w:rPr>
          <w:sz w:val="22"/>
          <w:szCs w:val="22"/>
        </w:rPr>
        <w:t xml:space="preserve"> ust. 1 pkt 1 </w:t>
      </w:r>
      <w:r w:rsidR="004565E5" w:rsidRPr="00CD08E8">
        <w:rPr>
          <w:sz w:val="22"/>
          <w:szCs w:val="22"/>
        </w:rPr>
        <w:t xml:space="preserve">ustawy z dnia 11 września 2019 r. Prawo zamówień publicznych </w:t>
      </w:r>
      <w:r w:rsidR="0007703C">
        <w:rPr>
          <w:sz w:val="22"/>
          <w:szCs w:val="22"/>
        </w:rPr>
        <w:br/>
      </w:r>
      <w:r w:rsidR="004565E5" w:rsidRPr="00CD08E8">
        <w:rPr>
          <w:sz w:val="22"/>
          <w:szCs w:val="22"/>
        </w:rPr>
        <w:t>(</w:t>
      </w:r>
      <w:r w:rsidR="003574EB" w:rsidRPr="00CD08E8">
        <w:rPr>
          <w:sz w:val="22"/>
          <w:szCs w:val="22"/>
        </w:rPr>
        <w:t>t.</w:t>
      </w:r>
      <w:r w:rsidR="001734B4" w:rsidRPr="00CD08E8">
        <w:rPr>
          <w:sz w:val="22"/>
          <w:szCs w:val="22"/>
        </w:rPr>
        <w:t xml:space="preserve"> </w:t>
      </w:r>
      <w:r w:rsidR="003574EB" w:rsidRPr="00CD08E8">
        <w:rPr>
          <w:sz w:val="22"/>
          <w:szCs w:val="22"/>
        </w:rPr>
        <w:t xml:space="preserve">j. </w:t>
      </w:r>
      <w:r w:rsidR="004565E5" w:rsidRPr="00CD08E8">
        <w:rPr>
          <w:sz w:val="22"/>
          <w:szCs w:val="22"/>
        </w:rPr>
        <w:t>Dz. U. z 20</w:t>
      </w:r>
      <w:r w:rsidR="003574EB" w:rsidRPr="00CD08E8">
        <w:rPr>
          <w:sz w:val="22"/>
          <w:szCs w:val="22"/>
        </w:rPr>
        <w:t>21</w:t>
      </w:r>
      <w:r w:rsidR="004565E5" w:rsidRPr="00CD08E8">
        <w:rPr>
          <w:sz w:val="22"/>
          <w:szCs w:val="22"/>
        </w:rPr>
        <w:t xml:space="preserve"> r. poz. </w:t>
      </w:r>
      <w:r w:rsidR="003574EB" w:rsidRPr="00CD08E8">
        <w:rPr>
          <w:sz w:val="22"/>
          <w:szCs w:val="22"/>
        </w:rPr>
        <w:t>1129</w:t>
      </w:r>
      <w:r w:rsidR="004565E5" w:rsidRPr="00CD08E8">
        <w:rPr>
          <w:sz w:val="22"/>
          <w:szCs w:val="22"/>
        </w:rPr>
        <w:t xml:space="preserve"> ze zm.) </w:t>
      </w:r>
      <w:r w:rsidRPr="00CD08E8">
        <w:rPr>
          <w:sz w:val="22"/>
          <w:szCs w:val="22"/>
        </w:rPr>
        <w:t>Zamawiający informuje równocześnie wszystkich Wykonawców o:</w:t>
      </w:r>
    </w:p>
    <w:p w:rsidR="0007703C" w:rsidRPr="0007703C" w:rsidRDefault="0007703C" w:rsidP="00FB70AC">
      <w:pPr>
        <w:pStyle w:val="Akapitzlist"/>
        <w:spacing w:before="120" w:after="120" w:line="240" w:lineRule="auto"/>
        <w:ind w:left="284"/>
        <w:contextualSpacing w:val="0"/>
        <w:jc w:val="center"/>
        <w:rPr>
          <w:rFonts w:ascii="Times New Roman" w:hAnsi="Times New Roman"/>
          <w:b/>
          <w:u w:val="single"/>
        </w:rPr>
      </w:pPr>
      <w:r w:rsidRPr="0025139B">
        <w:rPr>
          <w:rFonts w:ascii="Times New Roman" w:hAnsi="Times New Roman"/>
          <w:b/>
          <w:u w:val="single"/>
        </w:rPr>
        <w:t>wyborze oferty naj</w:t>
      </w:r>
      <w:r>
        <w:rPr>
          <w:rFonts w:ascii="Times New Roman" w:hAnsi="Times New Roman"/>
          <w:b/>
          <w:u w:val="single"/>
        </w:rPr>
        <w:t>korzystniejszej w zakresie zadania</w:t>
      </w:r>
      <w:r w:rsidRPr="0025139B">
        <w:rPr>
          <w:rFonts w:ascii="Times New Roman" w:hAnsi="Times New Roman"/>
          <w:b/>
          <w:u w:val="single"/>
        </w:rPr>
        <w:t xml:space="preserve"> n</w:t>
      </w:r>
      <w:r w:rsidR="003A0797">
        <w:rPr>
          <w:rFonts w:ascii="Times New Roman" w:hAnsi="Times New Roman"/>
          <w:b/>
          <w:u w:val="single"/>
        </w:rPr>
        <w:t>r 1 – 8</w:t>
      </w:r>
    </w:p>
    <w:p w:rsidR="00C522F9" w:rsidRPr="00E3720C" w:rsidRDefault="00C522F9" w:rsidP="00FB70AC">
      <w:pPr>
        <w:spacing w:before="120"/>
        <w:jc w:val="both"/>
        <w:rPr>
          <w:b/>
          <w:sz w:val="22"/>
        </w:rPr>
      </w:pPr>
      <w:r w:rsidRPr="003207A2">
        <w:rPr>
          <w:sz w:val="22"/>
        </w:rPr>
        <w:t xml:space="preserve">w </w:t>
      </w:r>
      <w:r w:rsidRPr="00E3720C">
        <w:rPr>
          <w:sz w:val="22"/>
        </w:rPr>
        <w:t>postępowaniu o udzielenie zamówienia publicznego prowadzonego w trybie podstawowym bez przeprowadzenia negocjacji na</w:t>
      </w:r>
      <w:r w:rsidRPr="00E3720C">
        <w:rPr>
          <w:b/>
          <w:sz w:val="22"/>
        </w:rPr>
        <w:t xml:space="preserve"> „Dostawę </w:t>
      </w:r>
      <w:r w:rsidR="003A0797" w:rsidRPr="00E3720C">
        <w:rPr>
          <w:b/>
          <w:sz w:val="22"/>
        </w:rPr>
        <w:t xml:space="preserve">artykułów i materiałów biurowych dla 1 RBLog </w:t>
      </w:r>
      <w:r w:rsidR="003A0797" w:rsidRPr="00E3720C">
        <w:rPr>
          <w:b/>
          <w:sz w:val="22"/>
        </w:rPr>
        <w:br/>
        <w:t>w Wałczu”, nr sprawy 36</w:t>
      </w:r>
      <w:r w:rsidRPr="00E3720C">
        <w:rPr>
          <w:b/>
          <w:sz w:val="22"/>
        </w:rPr>
        <w:t>/2022.</w:t>
      </w:r>
    </w:p>
    <w:p w:rsidR="0007703C" w:rsidRPr="00E3720C" w:rsidRDefault="0007703C" w:rsidP="00FB70AC">
      <w:pPr>
        <w:spacing w:before="120"/>
        <w:jc w:val="both"/>
        <w:rPr>
          <w:sz w:val="22"/>
          <w:szCs w:val="22"/>
        </w:rPr>
      </w:pPr>
      <w:r w:rsidRPr="00E3720C">
        <w:rPr>
          <w:sz w:val="22"/>
          <w:szCs w:val="22"/>
        </w:rPr>
        <w:t>Wyboru najkorzystniejszej oferty</w:t>
      </w:r>
      <w:r w:rsidR="003A0797" w:rsidRPr="00E3720C">
        <w:rPr>
          <w:sz w:val="22"/>
          <w:szCs w:val="22"/>
        </w:rPr>
        <w:t xml:space="preserve"> dokonano na podstawie kryterium</w:t>
      </w:r>
      <w:r w:rsidRPr="00E3720C">
        <w:rPr>
          <w:sz w:val="22"/>
          <w:szCs w:val="22"/>
        </w:rPr>
        <w:t xml:space="preserve"> oceny ofert</w:t>
      </w:r>
      <w:r w:rsidR="003A0797" w:rsidRPr="00E3720C">
        <w:rPr>
          <w:sz w:val="22"/>
          <w:szCs w:val="22"/>
        </w:rPr>
        <w:t xml:space="preserve"> –</w:t>
      </w:r>
      <w:r w:rsidR="00C522F9" w:rsidRPr="00E3720C">
        <w:rPr>
          <w:sz w:val="22"/>
          <w:szCs w:val="22"/>
        </w:rPr>
        <w:t xml:space="preserve"> cena </w:t>
      </w:r>
      <w:r w:rsidR="003A0797" w:rsidRPr="00E3720C">
        <w:rPr>
          <w:sz w:val="22"/>
          <w:szCs w:val="22"/>
        </w:rPr>
        <w:t>10</w:t>
      </w:r>
      <w:r w:rsidR="00C522F9" w:rsidRPr="00E3720C">
        <w:rPr>
          <w:sz w:val="22"/>
          <w:szCs w:val="22"/>
        </w:rPr>
        <w:t>0</w:t>
      </w:r>
      <w:r w:rsidRPr="00E3720C">
        <w:rPr>
          <w:sz w:val="22"/>
          <w:szCs w:val="22"/>
        </w:rPr>
        <w:t xml:space="preserve"> </w:t>
      </w:r>
      <w:r w:rsidR="00C522F9" w:rsidRPr="00E3720C">
        <w:rPr>
          <w:sz w:val="22"/>
          <w:szCs w:val="22"/>
        </w:rPr>
        <w:t>%</w:t>
      </w:r>
      <w:r w:rsidR="003A0797" w:rsidRPr="00E3720C">
        <w:rPr>
          <w:sz w:val="22"/>
          <w:szCs w:val="22"/>
        </w:rPr>
        <w:t>, które określone zostało</w:t>
      </w:r>
      <w:r w:rsidR="00FF5280">
        <w:rPr>
          <w:sz w:val="22"/>
          <w:szCs w:val="22"/>
        </w:rPr>
        <w:t xml:space="preserve"> w Rozdziale XV</w:t>
      </w:r>
      <w:r w:rsidRPr="00E3720C">
        <w:rPr>
          <w:sz w:val="22"/>
          <w:szCs w:val="22"/>
        </w:rPr>
        <w:t>II Specyfikacji Warunków Zamówienia.</w:t>
      </w:r>
    </w:p>
    <w:p w:rsidR="00B322FF" w:rsidRPr="00E3720C" w:rsidRDefault="00B322FF" w:rsidP="003207A2">
      <w:pPr>
        <w:pStyle w:val="Akapitzlist"/>
        <w:numPr>
          <w:ilvl w:val="0"/>
          <w:numId w:val="26"/>
        </w:numPr>
        <w:spacing w:before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E3720C">
        <w:rPr>
          <w:rFonts w:ascii="Times New Roman" w:hAnsi="Times New Roman"/>
          <w:u w:val="single"/>
        </w:rPr>
        <w:t xml:space="preserve">W zakresie </w:t>
      </w:r>
      <w:r w:rsidRPr="00E3720C">
        <w:rPr>
          <w:rFonts w:ascii="Times New Roman" w:hAnsi="Times New Roman"/>
          <w:b/>
          <w:u w:val="single"/>
        </w:rPr>
        <w:t>zadania nr 1</w:t>
      </w:r>
      <w:r w:rsidRPr="00E3720C">
        <w:rPr>
          <w:rFonts w:ascii="Times New Roman" w:hAnsi="Times New Roman"/>
          <w:b/>
        </w:rPr>
        <w:t xml:space="preserve"> –</w:t>
      </w:r>
      <w:r w:rsidRPr="00E3720C">
        <w:rPr>
          <w:rFonts w:ascii="Times New Roman" w:hAnsi="Times New Roman"/>
        </w:rPr>
        <w:t xml:space="preserve"> wybrana została oferta złożona przez Wykonawcę </w:t>
      </w:r>
      <w:r w:rsidR="006879AD" w:rsidRPr="00E3720C">
        <w:rPr>
          <w:rFonts w:ascii="Times New Roman" w:hAnsi="Times New Roman"/>
          <w:b/>
        </w:rPr>
        <w:t>PRZEDSIĘBIORSTWO USŁUGOWO</w:t>
      </w:r>
      <w:r w:rsidR="003207A2" w:rsidRPr="00E3720C">
        <w:rPr>
          <w:rFonts w:ascii="Times New Roman" w:hAnsi="Times New Roman"/>
          <w:b/>
        </w:rPr>
        <w:t xml:space="preserve"> – </w:t>
      </w:r>
      <w:r w:rsidR="006879AD" w:rsidRPr="00E3720C">
        <w:rPr>
          <w:rFonts w:ascii="Times New Roman" w:hAnsi="Times New Roman"/>
          <w:b/>
        </w:rPr>
        <w:t>HANDLOWE "ANIEW" SPÓŁKA JAWNA WOJCIECH ANIELSKI, ŁUKASZ ANIELSKI z siedzibą w Sosnowcu</w:t>
      </w:r>
      <w:r w:rsidR="00C85C97" w:rsidRPr="00E3720C">
        <w:rPr>
          <w:rFonts w:ascii="Times New Roman" w:hAnsi="Times New Roman"/>
        </w:rPr>
        <w:t xml:space="preserve"> </w:t>
      </w:r>
      <w:r w:rsidR="00D67737" w:rsidRPr="00E3720C">
        <w:rPr>
          <w:rFonts w:ascii="Times New Roman" w:hAnsi="Times New Roman"/>
        </w:rPr>
        <w:t>z ceną przedmiotu zamówienia w wysokości</w:t>
      </w:r>
      <w:r w:rsidR="00D731B7" w:rsidRPr="00E3720C">
        <w:rPr>
          <w:rFonts w:ascii="Times New Roman" w:hAnsi="Times New Roman"/>
        </w:rPr>
        <w:t xml:space="preserve"> </w:t>
      </w:r>
      <w:r w:rsidR="003207A2" w:rsidRPr="00E3720C">
        <w:rPr>
          <w:rFonts w:ascii="Times New Roman" w:hAnsi="Times New Roman"/>
          <w:b/>
        </w:rPr>
        <w:t>45 712,27 zł.</w:t>
      </w:r>
    </w:p>
    <w:p w:rsidR="006879AD" w:rsidRPr="00E3720C" w:rsidRDefault="00FB70AC" w:rsidP="003207A2">
      <w:pPr>
        <w:pStyle w:val="Akapitzlist"/>
        <w:numPr>
          <w:ilvl w:val="0"/>
          <w:numId w:val="26"/>
        </w:numPr>
        <w:spacing w:before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E3720C">
        <w:rPr>
          <w:rFonts w:ascii="Times New Roman" w:hAnsi="Times New Roman"/>
          <w:u w:val="single"/>
        </w:rPr>
        <w:t xml:space="preserve">W zakresie </w:t>
      </w:r>
      <w:r w:rsidRPr="00E3720C">
        <w:rPr>
          <w:rFonts w:ascii="Times New Roman" w:hAnsi="Times New Roman"/>
          <w:b/>
          <w:u w:val="single"/>
        </w:rPr>
        <w:t>zadania nr 2</w:t>
      </w:r>
      <w:r w:rsidRPr="00E3720C">
        <w:rPr>
          <w:rFonts w:ascii="Times New Roman" w:hAnsi="Times New Roman"/>
          <w:b/>
        </w:rPr>
        <w:t xml:space="preserve"> –</w:t>
      </w:r>
      <w:r w:rsidRPr="00E3720C">
        <w:rPr>
          <w:rFonts w:ascii="Times New Roman" w:hAnsi="Times New Roman"/>
        </w:rPr>
        <w:t xml:space="preserve"> wybrana została oferta złożona przez Wykonawc</w:t>
      </w:r>
      <w:r w:rsidR="003207A2" w:rsidRPr="00E3720C">
        <w:rPr>
          <w:rFonts w:ascii="Times New Roman" w:hAnsi="Times New Roman"/>
        </w:rPr>
        <w:t>ów:</w:t>
      </w:r>
      <w:r w:rsidRPr="00E3720C">
        <w:rPr>
          <w:rFonts w:ascii="Times New Roman" w:hAnsi="Times New Roman"/>
        </w:rPr>
        <w:t xml:space="preserve"> </w:t>
      </w:r>
      <w:r w:rsidR="006879AD" w:rsidRPr="00E3720C">
        <w:rPr>
          <w:rFonts w:ascii="Times New Roman" w:hAnsi="Times New Roman"/>
          <w:b/>
        </w:rPr>
        <w:t>Zbigniew</w:t>
      </w:r>
      <w:r w:rsidR="003207A2" w:rsidRPr="00E3720C">
        <w:rPr>
          <w:rFonts w:ascii="Times New Roman" w:hAnsi="Times New Roman"/>
          <w:b/>
        </w:rPr>
        <w:t>a</w:t>
      </w:r>
      <w:r w:rsidR="006879AD" w:rsidRPr="00E3720C">
        <w:rPr>
          <w:rFonts w:ascii="Times New Roman" w:hAnsi="Times New Roman"/>
          <w:b/>
        </w:rPr>
        <w:t xml:space="preserve"> Andrzej</w:t>
      </w:r>
      <w:r w:rsidR="003207A2" w:rsidRPr="00E3720C">
        <w:rPr>
          <w:rFonts w:ascii="Times New Roman" w:hAnsi="Times New Roman"/>
          <w:b/>
        </w:rPr>
        <w:t>a</w:t>
      </w:r>
      <w:r w:rsidR="006879AD" w:rsidRPr="00E3720C">
        <w:rPr>
          <w:rFonts w:ascii="Times New Roman" w:hAnsi="Times New Roman"/>
          <w:b/>
        </w:rPr>
        <w:t xml:space="preserve"> Dobrodziej </w:t>
      </w:r>
      <w:r w:rsidR="006879AD" w:rsidRPr="00E3720C">
        <w:rPr>
          <w:rFonts w:ascii="Times New Roman" w:hAnsi="Times New Roman"/>
        </w:rPr>
        <w:t>prowadząc</w:t>
      </w:r>
      <w:r w:rsidR="003207A2" w:rsidRPr="00E3720C">
        <w:rPr>
          <w:rFonts w:ascii="Times New Roman" w:hAnsi="Times New Roman"/>
        </w:rPr>
        <w:t>ego</w:t>
      </w:r>
      <w:r w:rsidR="006879AD" w:rsidRPr="00E3720C">
        <w:rPr>
          <w:rFonts w:ascii="Times New Roman" w:hAnsi="Times New Roman"/>
        </w:rPr>
        <w:t xml:space="preserve"> działalność gospodarczą w Szczecinie pod nazwą</w:t>
      </w:r>
      <w:r w:rsidR="003207A2" w:rsidRPr="00E3720C">
        <w:rPr>
          <w:rFonts w:ascii="Times New Roman" w:hAnsi="Times New Roman"/>
          <w:b/>
        </w:rPr>
        <w:t xml:space="preserve"> </w:t>
      </w:r>
      <w:r w:rsidR="006879AD" w:rsidRPr="00E3720C">
        <w:rPr>
          <w:rFonts w:ascii="Times New Roman" w:hAnsi="Times New Roman"/>
          <w:b/>
        </w:rPr>
        <w:t xml:space="preserve">PAPCOM Zbigniew Andrzej Dobrodziej </w:t>
      </w:r>
      <w:r w:rsidR="006879AD" w:rsidRPr="00E3720C">
        <w:rPr>
          <w:rFonts w:ascii="Times New Roman" w:hAnsi="Times New Roman"/>
        </w:rPr>
        <w:t>oraz</w:t>
      </w:r>
      <w:r w:rsidR="006879AD" w:rsidRPr="00E3720C">
        <w:rPr>
          <w:rFonts w:ascii="Times New Roman" w:hAnsi="Times New Roman"/>
          <w:b/>
        </w:rPr>
        <w:t xml:space="preserve"> Łukasz</w:t>
      </w:r>
      <w:r w:rsidR="003207A2" w:rsidRPr="00E3720C">
        <w:rPr>
          <w:rFonts w:ascii="Times New Roman" w:hAnsi="Times New Roman"/>
          <w:b/>
        </w:rPr>
        <w:t>a</w:t>
      </w:r>
      <w:r w:rsidR="006879AD" w:rsidRPr="00E3720C">
        <w:rPr>
          <w:rFonts w:ascii="Times New Roman" w:hAnsi="Times New Roman"/>
          <w:b/>
        </w:rPr>
        <w:t xml:space="preserve"> Dobrodziej </w:t>
      </w:r>
      <w:r w:rsidR="006879AD" w:rsidRPr="00E3720C">
        <w:rPr>
          <w:rFonts w:ascii="Times New Roman" w:hAnsi="Times New Roman"/>
        </w:rPr>
        <w:t>prowadząc</w:t>
      </w:r>
      <w:r w:rsidR="003207A2" w:rsidRPr="00E3720C">
        <w:rPr>
          <w:rFonts w:ascii="Times New Roman" w:hAnsi="Times New Roman"/>
        </w:rPr>
        <w:t>ego</w:t>
      </w:r>
      <w:r w:rsidR="006879AD" w:rsidRPr="00E3720C">
        <w:rPr>
          <w:rFonts w:ascii="Times New Roman" w:hAnsi="Times New Roman"/>
        </w:rPr>
        <w:t xml:space="preserve"> działalność gospodarczą w Szczecinie pod nazwą</w:t>
      </w:r>
      <w:r w:rsidR="006879AD" w:rsidRPr="00E3720C">
        <w:rPr>
          <w:rFonts w:ascii="Times New Roman" w:hAnsi="Times New Roman"/>
          <w:b/>
        </w:rPr>
        <w:t xml:space="preserve"> PAPCOM Łukasz Dobrodziej </w:t>
      </w:r>
      <w:r w:rsidR="006879AD" w:rsidRPr="00E3720C">
        <w:rPr>
          <w:rFonts w:ascii="Times New Roman" w:hAnsi="Times New Roman"/>
          <w:b/>
          <w:u w:val="single"/>
        </w:rPr>
        <w:t>działający</w:t>
      </w:r>
      <w:r w:rsidR="003207A2" w:rsidRPr="00E3720C">
        <w:rPr>
          <w:rFonts w:ascii="Times New Roman" w:hAnsi="Times New Roman"/>
          <w:b/>
          <w:u w:val="single"/>
        </w:rPr>
        <w:t>ch</w:t>
      </w:r>
      <w:r w:rsidR="006879AD" w:rsidRPr="00E3720C">
        <w:rPr>
          <w:rFonts w:ascii="Times New Roman" w:hAnsi="Times New Roman"/>
          <w:b/>
          <w:u w:val="single"/>
        </w:rPr>
        <w:t xml:space="preserve"> wspólnie w formie spółki cywilnej</w:t>
      </w:r>
      <w:r w:rsidR="006879AD" w:rsidRPr="00E3720C">
        <w:rPr>
          <w:rFonts w:ascii="Times New Roman" w:hAnsi="Times New Roman"/>
          <w:b/>
        </w:rPr>
        <w:t xml:space="preserve"> </w:t>
      </w:r>
      <w:r w:rsidR="006879AD" w:rsidRPr="00E3720C">
        <w:rPr>
          <w:rFonts w:ascii="Times New Roman" w:hAnsi="Times New Roman"/>
        </w:rPr>
        <w:t>pod nazwą</w:t>
      </w:r>
      <w:r w:rsidR="006879AD" w:rsidRPr="00E3720C">
        <w:rPr>
          <w:rFonts w:ascii="Times New Roman" w:hAnsi="Times New Roman"/>
          <w:b/>
        </w:rPr>
        <w:t xml:space="preserve"> PAPCOM S. C., Z. Dobrodziej, Ł. Dobrodziej</w:t>
      </w:r>
      <w:r w:rsidR="00C85C97" w:rsidRPr="00E3720C">
        <w:rPr>
          <w:rFonts w:ascii="Times New Roman" w:hAnsi="Times New Roman"/>
          <w:b/>
        </w:rPr>
        <w:t xml:space="preserve"> </w:t>
      </w:r>
      <w:r w:rsidR="00D67737" w:rsidRPr="00E3720C">
        <w:rPr>
          <w:rFonts w:ascii="Times New Roman" w:hAnsi="Times New Roman"/>
        </w:rPr>
        <w:t>z ceną przedmiotu zamówienia w wysokości</w:t>
      </w:r>
      <w:r w:rsidR="00D731B7" w:rsidRPr="00E3720C">
        <w:rPr>
          <w:rFonts w:ascii="Times New Roman" w:hAnsi="Times New Roman"/>
        </w:rPr>
        <w:t xml:space="preserve"> </w:t>
      </w:r>
      <w:r w:rsidR="003207A2" w:rsidRPr="00E3720C">
        <w:rPr>
          <w:rFonts w:ascii="Times New Roman" w:hAnsi="Times New Roman"/>
          <w:b/>
        </w:rPr>
        <w:t>5 908,31 zł.</w:t>
      </w:r>
    </w:p>
    <w:p w:rsidR="006879AD" w:rsidRPr="00E3720C" w:rsidRDefault="00632952" w:rsidP="003207A2">
      <w:pPr>
        <w:pStyle w:val="Akapitzlist"/>
        <w:numPr>
          <w:ilvl w:val="0"/>
          <w:numId w:val="26"/>
        </w:numPr>
        <w:spacing w:before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E3720C">
        <w:rPr>
          <w:rFonts w:ascii="Times New Roman" w:hAnsi="Times New Roman"/>
          <w:u w:val="single"/>
        </w:rPr>
        <w:t xml:space="preserve">W zakresie </w:t>
      </w:r>
      <w:r w:rsidRPr="00E3720C">
        <w:rPr>
          <w:rFonts w:ascii="Times New Roman" w:hAnsi="Times New Roman"/>
          <w:b/>
          <w:u w:val="single"/>
        </w:rPr>
        <w:t>zadania nr 3</w:t>
      </w:r>
      <w:r w:rsidRPr="00E3720C">
        <w:rPr>
          <w:rFonts w:ascii="Times New Roman" w:hAnsi="Times New Roman"/>
          <w:b/>
        </w:rPr>
        <w:t xml:space="preserve"> –</w:t>
      </w:r>
      <w:r w:rsidRPr="00E3720C">
        <w:rPr>
          <w:rFonts w:ascii="Times New Roman" w:hAnsi="Times New Roman"/>
        </w:rPr>
        <w:t xml:space="preserve"> wybrana została oferta złożona przez Wykonawc</w:t>
      </w:r>
      <w:r w:rsidR="003207A2" w:rsidRPr="00E3720C">
        <w:rPr>
          <w:rFonts w:ascii="Times New Roman" w:hAnsi="Times New Roman"/>
        </w:rPr>
        <w:t>ów:</w:t>
      </w:r>
      <w:r w:rsidRPr="00E3720C">
        <w:rPr>
          <w:rFonts w:ascii="Times New Roman" w:hAnsi="Times New Roman"/>
        </w:rPr>
        <w:t xml:space="preserve"> </w:t>
      </w:r>
      <w:r w:rsidR="003207A2" w:rsidRPr="00E3720C">
        <w:rPr>
          <w:rFonts w:ascii="Times New Roman" w:hAnsi="Times New Roman"/>
          <w:b/>
        </w:rPr>
        <w:t xml:space="preserve">Zbigniewa Andrzeja Dobrodziej </w:t>
      </w:r>
      <w:r w:rsidR="003207A2" w:rsidRPr="00E3720C">
        <w:rPr>
          <w:rFonts w:ascii="Times New Roman" w:hAnsi="Times New Roman"/>
        </w:rPr>
        <w:t>prowadzącego działalność gospodarczą w Szczecinie pod nazwą</w:t>
      </w:r>
      <w:r w:rsidR="003207A2" w:rsidRPr="00E3720C">
        <w:rPr>
          <w:rFonts w:ascii="Times New Roman" w:hAnsi="Times New Roman"/>
          <w:b/>
        </w:rPr>
        <w:t xml:space="preserve"> PAPCOM Zbigniew Andrzej Dobrodziej </w:t>
      </w:r>
      <w:r w:rsidR="003207A2" w:rsidRPr="00E3720C">
        <w:rPr>
          <w:rFonts w:ascii="Times New Roman" w:hAnsi="Times New Roman"/>
        </w:rPr>
        <w:t>oraz</w:t>
      </w:r>
      <w:r w:rsidR="003207A2" w:rsidRPr="00E3720C">
        <w:rPr>
          <w:rFonts w:ascii="Times New Roman" w:hAnsi="Times New Roman"/>
          <w:b/>
        </w:rPr>
        <w:t xml:space="preserve"> Łukasza Dobrodziej </w:t>
      </w:r>
      <w:r w:rsidR="003207A2" w:rsidRPr="00E3720C">
        <w:rPr>
          <w:rFonts w:ascii="Times New Roman" w:hAnsi="Times New Roman"/>
        </w:rPr>
        <w:t>prowadzącego działalność gospodarczą w Szczecinie pod nazwą</w:t>
      </w:r>
      <w:r w:rsidR="003207A2" w:rsidRPr="00E3720C">
        <w:rPr>
          <w:rFonts w:ascii="Times New Roman" w:hAnsi="Times New Roman"/>
          <w:b/>
        </w:rPr>
        <w:t xml:space="preserve"> PAPCOM Łukasz Dobrodziej </w:t>
      </w:r>
      <w:r w:rsidR="003207A2" w:rsidRPr="00E3720C">
        <w:rPr>
          <w:rFonts w:ascii="Times New Roman" w:hAnsi="Times New Roman"/>
          <w:b/>
          <w:u w:val="single"/>
        </w:rPr>
        <w:t>działających wspólnie w formie spółki cywilnej</w:t>
      </w:r>
      <w:r w:rsidR="003207A2" w:rsidRPr="00E3720C">
        <w:rPr>
          <w:rFonts w:ascii="Times New Roman" w:hAnsi="Times New Roman"/>
          <w:b/>
        </w:rPr>
        <w:t xml:space="preserve"> </w:t>
      </w:r>
      <w:r w:rsidR="003207A2" w:rsidRPr="00E3720C">
        <w:rPr>
          <w:rFonts w:ascii="Times New Roman" w:hAnsi="Times New Roman"/>
        </w:rPr>
        <w:t>pod nazwą</w:t>
      </w:r>
      <w:r w:rsidR="003207A2" w:rsidRPr="00E3720C">
        <w:rPr>
          <w:rFonts w:ascii="Times New Roman" w:hAnsi="Times New Roman"/>
          <w:b/>
        </w:rPr>
        <w:t xml:space="preserve"> PAPCOM S. C., Z. Dobrodziej, Ł. Dobrodziej </w:t>
      </w:r>
      <w:r w:rsidR="003207A2" w:rsidRPr="00E3720C">
        <w:rPr>
          <w:rFonts w:ascii="Times New Roman" w:hAnsi="Times New Roman"/>
        </w:rPr>
        <w:t>z ceną przedmiotu zamówienia w wysokości</w:t>
      </w:r>
      <w:r w:rsidR="00B17E49" w:rsidRPr="00E3720C">
        <w:rPr>
          <w:rFonts w:ascii="Times New Roman" w:hAnsi="Times New Roman"/>
        </w:rPr>
        <w:t xml:space="preserve"> </w:t>
      </w:r>
      <w:r w:rsidR="00B17E49" w:rsidRPr="00E3720C">
        <w:rPr>
          <w:rFonts w:ascii="Times New Roman" w:hAnsi="Times New Roman"/>
          <w:b/>
        </w:rPr>
        <w:t>104 073,26 zł.</w:t>
      </w:r>
    </w:p>
    <w:p w:rsidR="003207A2" w:rsidRPr="00E3720C" w:rsidRDefault="003207A2" w:rsidP="003207A2">
      <w:pPr>
        <w:pStyle w:val="Akapitzlist"/>
        <w:numPr>
          <w:ilvl w:val="0"/>
          <w:numId w:val="26"/>
        </w:numPr>
        <w:spacing w:before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E3720C">
        <w:rPr>
          <w:rFonts w:ascii="Times New Roman" w:hAnsi="Times New Roman"/>
          <w:u w:val="single"/>
        </w:rPr>
        <w:t xml:space="preserve">W zakresie </w:t>
      </w:r>
      <w:r w:rsidRPr="00E3720C">
        <w:rPr>
          <w:rFonts w:ascii="Times New Roman" w:hAnsi="Times New Roman"/>
          <w:b/>
          <w:u w:val="single"/>
        </w:rPr>
        <w:t>zadania nr 4</w:t>
      </w:r>
      <w:r w:rsidRPr="00E3720C">
        <w:rPr>
          <w:rFonts w:ascii="Times New Roman" w:hAnsi="Times New Roman"/>
          <w:b/>
        </w:rPr>
        <w:t xml:space="preserve"> –</w:t>
      </w:r>
      <w:r w:rsidRPr="00E3720C">
        <w:rPr>
          <w:rFonts w:ascii="Times New Roman" w:hAnsi="Times New Roman"/>
        </w:rPr>
        <w:t xml:space="preserve"> wybrana została oferta złożona przez Wykonawcę </w:t>
      </w:r>
      <w:r w:rsidRPr="00E3720C">
        <w:rPr>
          <w:rFonts w:ascii="Times New Roman" w:hAnsi="Times New Roman"/>
          <w:b/>
        </w:rPr>
        <w:t xml:space="preserve">RESPOL POLSKA SPÓŁKA Z O. O. </w:t>
      </w:r>
      <w:r w:rsidRPr="00E3720C">
        <w:rPr>
          <w:rFonts w:ascii="Times New Roman" w:hAnsi="Times New Roman"/>
        </w:rPr>
        <w:t xml:space="preserve">z siedzibą w Szczecinie z ceną przedmiotu zamówienia </w:t>
      </w:r>
      <w:r w:rsidR="00B17E49" w:rsidRPr="00E3720C">
        <w:rPr>
          <w:rFonts w:ascii="Times New Roman" w:hAnsi="Times New Roman"/>
        </w:rPr>
        <w:br/>
      </w:r>
      <w:r w:rsidRPr="00E3720C">
        <w:rPr>
          <w:rFonts w:ascii="Times New Roman" w:hAnsi="Times New Roman"/>
        </w:rPr>
        <w:t xml:space="preserve">w wysokości </w:t>
      </w:r>
      <w:r w:rsidR="00B17E49" w:rsidRPr="00E3720C">
        <w:rPr>
          <w:rFonts w:ascii="Times New Roman" w:hAnsi="Times New Roman"/>
          <w:b/>
        </w:rPr>
        <w:t>36 433,37 zł.</w:t>
      </w:r>
    </w:p>
    <w:p w:rsidR="006879AD" w:rsidRPr="00E3720C" w:rsidRDefault="00A20DC7" w:rsidP="003207A2">
      <w:pPr>
        <w:pStyle w:val="Akapitzlist"/>
        <w:numPr>
          <w:ilvl w:val="0"/>
          <w:numId w:val="26"/>
        </w:numPr>
        <w:spacing w:before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E3720C">
        <w:rPr>
          <w:rFonts w:ascii="Times New Roman" w:hAnsi="Times New Roman"/>
          <w:u w:val="single"/>
        </w:rPr>
        <w:t xml:space="preserve">W zakresie </w:t>
      </w:r>
      <w:r w:rsidRPr="00E3720C">
        <w:rPr>
          <w:rFonts w:ascii="Times New Roman" w:hAnsi="Times New Roman"/>
          <w:b/>
          <w:u w:val="single"/>
        </w:rPr>
        <w:t>zadania nr 5</w:t>
      </w:r>
      <w:r w:rsidRPr="00E3720C">
        <w:rPr>
          <w:rFonts w:ascii="Times New Roman" w:hAnsi="Times New Roman"/>
          <w:b/>
        </w:rPr>
        <w:t xml:space="preserve"> –</w:t>
      </w:r>
      <w:r w:rsidRPr="00E3720C">
        <w:rPr>
          <w:rFonts w:ascii="Times New Roman" w:hAnsi="Times New Roman"/>
        </w:rPr>
        <w:t xml:space="preserve"> wybrana została oferta złożona przez Wykonawc</w:t>
      </w:r>
      <w:r w:rsidR="003207A2" w:rsidRPr="00E3720C">
        <w:rPr>
          <w:rFonts w:ascii="Times New Roman" w:hAnsi="Times New Roman"/>
        </w:rPr>
        <w:t>ów:</w:t>
      </w:r>
      <w:r w:rsidRPr="00E3720C">
        <w:rPr>
          <w:rFonts w:ascii="Times New Roman" w:hAnsi="Times New Roman"/>
        </w:rPr>
        <w:t xml:space="preserve"> </w:t>
      </w:r>
      <w:r w:rsidR="003207A2" w:rsidRPr="00E3720C">
        <w:rPr>
          <w:rFonts w:ascii="Times New Roman" w:hAnsi="Times New Roman"/>
          <w:b/>
        </w:rPr>
        <w:t xml:space="preserve">Zbigniewa Andrzeja Dobrodziej </w:t>
      </w:r>
      <w:r w:rsidR="003207A2" w:rsidRPr="00E3720C">
        <w:rPr>
          <w:rFonts w:ascii="Times New Roman" w:hAnsi="Times New Roman"/>
        </w:rPr>
        <w:t>prowadzącego działalność gospodarczą w Szczecinie pod nazwą</w:t>
      </w:r>
      <w:r w:rsidR="003207A2" w:rsidRPr="00E3720C">
        <w:rPr>
          <w:rFonts w:ascii="Times New Roman" w:hAnsi="Times New Roman"/>
          <w:b/>
        </w:rPr>
        <w:t xml:space="preserve"> PAPCOM Zbigniew Andrzej Dobrodziej </w:t>
      </w:r>
      <w:r w:rsidR="003207A2" w:rsidRPr="00E3720C">
        <w:rPr>
          <w:rFonts w:ascii="Times New Roman" w:hAnsi="Times New Roman"/>
        </w:rPr>
        <w:t>oraz</w:t>
      </w:r>
      <w:r w:rsidR="003207A2" w:rsidRPr="00E3720C">
        <w:rPr>
          <w:rFonts w:ascii="Times New Roman" w:hAnsi="Times New Roman"/>
          <w:b/>
        </w:rPr>
        <w:t xml:space="preserve"> Łukasza Dobrodziej </w:t>
      </w:r>
      <w:r w:rsidR="003207A2" w:rsidRPr="00E3720C">
        <w:rPr>
          <w:rFonts w:ascii="Times New Roman" w:hAnsi="Times New Roman"/>
        </w:rPr>
        <w:t>prowadzącego działalność gospodarczą w Szczecinie pod nazwą</w:t>
      </w:r>
      <w:r w:rsidR="003207A2" w:rsidRPr="00E3720C">
        <w:rPr>
          <w:rFonts w:ascii="Times New Roman" w:hAnsi="Times New Roman"/>
          <w:b/>
        </w:rPr>
        <w:t xml:space="preserve"> PAPCOM Łukasz Dobrodziej </w:t>
      </w:r>
      <w:r w:rsidR="003207A2" w:rsidRPr="00E3720C">
        <w:rPr>
          <w:rFonts w:ascii="Times New Roman" w:hAnsi="Times New Roman"/>
          <w:b/>
          <w:u w:val="single"/>
        </w:rPr>
        <w:t>działających wspólnie w formie spółki cywilnej</w:t>
      </w:r>
      <w:r w:rsidR="003207A2" w:rsidRPr="00E3720C">
        <w:rPr>
          <w:rFonts w:ascii="Times New Roman" w:hAnsi="Times New Roman"/>
          <w:b/>
        </w:rPr>
        <w:t xml:space="preserve"> </w:t>
      </w:r>
      <w:r w:rsidR="003207A2" w:rsidRPr="00E3720C">
        <w:rPr>
          <w:rFonts w:ascii="Times New Roman" w:hAnsi="Times New Roman"/>
        </w:rPr>
        <w:t>pod nazwą</w:t>
      </w:r>
      <w:r w:rsidR="003207A2" w:rsidRPr="00E3720C">
        <w:rPr>
          <w:rFonts w:ascii="Times New Roman" w:hAnsi="Times New Roman"/>
          <w:b/>
        </w:rPr>
        <w:t xml:space="preserve"> PAPCOM S. C., Z. Dobrodziej, Ł. Dobrodziej </w:t>
      </w:r>
      <w:r w:rsidR="003207A2" w:rsidRPr="00E3720C">
        <w:rPr>
          <w:rFonts w:ascii="Times New Roman" w:hAnsi="Times New Roman"/>
        </w:rPr>
        <w:t>z ceną przedmiotu zamówienia w wysokości</w:t>
      </w:r>
      <w:r w:rsidR="00E3720C" w:rsidRPr="00E3720C">
        <w:rPr>
          <w:rFonts w:ascii="Times New Roman" w:hAnsi="Times New Roman"/>
        </w:rPr>
        <w:t xml:space="preserve"> </w:t>
      </w:r>
      <w:r w:rsidR="00E3720C" w:rsidRPr="00E3720C">
        <w:rPr>
          <w:rFonts w:ascii="Times New Roman" w:hAnsi="Times New Roman"/>
          <w:b/>
        </w:rPr>
        <w:t>49 827,46 zł.</w:t>
      </w:r>
    </w:p>
    <w:p w:rsidR="006879AD" w:rsidRPr="00E3720C" w:rsidRDefault="00A20DC7" w:rsidP="003207A2">
      <w:pPr>
        <w:pStyle w:val="Akapitzlist"/>
        <w:numPr>
          <w:ilvl w:val="0"/>
          <w:numId w:val="26"/>
        </w:numPr>
        <w:spacing w:before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E3720C">
        <w:rPr>
          <w:rFonts w:ascii="Times New Roman" w:hAnsi="Times New Roman"/>
          <w:u w:val="single"/>
        </w:rPr>
        <w:t xml:space="preserve">W zakresie </w:t>
      </w:r>
      <w:r w:rsidRPr="00E3720C">
        <w:rPr>
          <w:rFonts w:ascii="Times New Roman" w:hAnsi="Times New Roman"/>
          <w:b/>
          <w:u w:val="single"/>
        </w:rPr>
        <w:t>zadania nr 6</w:t>
      </w:r>
      <w:r w:rsidRPr="00E3720C">
        <w:rPr>
          <w:rFonts w:ascii="Times New Roman" w:hAnsi="Times New Roman"/>
          <w:b/>
        </w:rPr>
        <w:t xml:space="preserve"> –</w:t>
      </w:r>
      <w:r w:rsidRPr="00E3720C">
        <w:rPr>
          <w:rFonts w:ascii="Times New Roman" w:hAnsi="Times New Roman"/>
        </w:rPr>
        <w:t xml:space="preserve"> wybrana została oferta złożona przez Wykonawcę </w:t>
      </w:r>
      <w:r w:rsidR="006879AD" w:rsidRPr="00E3720C">
        <w:rPr>
          <w:rFonts w:ascii="Times New Roman" w:hAnsi="Times New Roman"/>
          <w:b/>
        </w:rPr>
        <w:t xml:space="preserve">RESPOL POLSKA SPÓŁKA Z O. O. </w:t>
      </w:r>
      <w:r w:rsidR="006879AD" w:rsidRPr="00E3720C">
        <w:rPr>
          <w:rFonts w:ascii="Times New Roman" w:hAnsi="Times New Roman"/>
        </w:rPr>
        <w:t xml:space="preserve">z siedzibą w Szczecinie </w:t>
      </w:r>
      <w:r w:rsidRPr="00E3720C">
        <w:rPr>
          <w:rFonts w:ascii="Times New Roman" w:hAnsi="Times New Roman"/>
        </w:rPr>
        <w:t xml:space="preserve">z ceną przedmiotu zamówienia </w:t>
      </w:r>
      <w:r w:rsidR="00307C36">
        <w:rPr>
          <w:rFonts w:ascii="Times New Roman" w:hAnsi="Times New Roman"/>
        </w:rPr>
        <w:br/>
      </w:r>
      <w:r w:rsidRPr="00E3720C">
        <w:rPr>
          <w:rFonts w:ascii="Times New Roman" w:hAnsi="Times New Roman"/>
        </w:rPr>
        <w:t xml:space="preserve">w wysokości </w:t>
      </w:r>
      <w:r w:rsidR="00E3720C" w:rsidRPr="00E3720C">
        <w:rPr>
          <w:rFonts w:ascii="Times New Roman" w:hAnsi="Times New Roman"/>
          <w:b/>
        </w:rPr>
        <w:t>1 416,96 zł.</w:t>
      </w:r>
    </w:p>
    <w:p w:rsidR="006879AD" w:rsidRPr="00E3720C" w:rsidRDefault="00A20DC7" w:rsidP="003207A2">
      <w:pPr>
        <w:pStyle w:val="Akapitzlist"/>
        <w:numPr>
          <w:ilvl w:val="0"/>
          <w:numId w:val="26"/>
        </w:numPr>
        <w:spacing w:before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E3720C">
        <w:rPr>
          <w:rFonts w:ascii="Times New Roman" w:hAnsi="Times New Roman"/>
          <w:u w:val="single"/>
        </w:rPr>
        <w:lastRenderedPageBreak/>
        <w:t xml:space="preserve">W zakresie </w:t>
      </w:r>
      <w:r w:rsidRPr="00E3720C">
        <w:rPr>
          <w:rFonts w:ascii="Times New Roman" w:hAnsi="Times New Roman"/>
          <w:b/>
          <w:u w:val="single"/>
        </w:rPr>
        <w:t>zadania nr 7</w:t>
      </w:r>
      <w:r w:rsidRPr="00E3720C">
        <w:rPr>
          <w:rFonts w:ascii="Times New Roman" w:hAnsi="Times New Roman"/>
          <w:b/>
        </w:rPr>
        <w:t xml:space="preserve"> –</w:t>
      </w:r>
      <w:r w:rsidRPr="00E3720C">
        <w:rPr>
          <w:rFonts w:ascii="Times New Roman" w:hAnsi="Times New Roman"/>
        </w:rPr>
        <w:t xml:space="preserve"> wybrana została oferta złożona przez Wykonawcę </w:t>
      </w:r>
      <w:r w:rsidR="006879AD" w:rsidRPr="00E3720C">
        <w:rPr>
          <w:rFonts w:ascii="Times New Roman" w:hAnsi="Times New Roman"/>
          <w:b/>
        </w:rPr>
        <w:t xml:space="preserve">RESPOL POLSKA SPÓŁKA Z O. O. </w:t>
      </w:r>
      <w:r w:rsidR="006879AD" w:rsidRPr="00E3720C">
        <w:rPr>
          <w:rFonts w:ascii="Times New Roman" w:hAnsi="Times New Roman"/>
        </w:rPr>
        <w:t xml:space="preserve">z siedzibą w Szczecinie </w:t>
      </w:r>
      <w:r w:rsidRPr="00E3720C">
        <w:rPr>
          <w:rFonts w:ascii="Times New Roman" w:hAnsi="Times New Roman"/>
        </w:rPr>
        <w:t xml:space="preserve">z ceną przedmiotu zamówienia </w:t>
      </w:r>
      <w:r w:rsidR="00E3720C" w:rsidRPr="00E3720C">
        <w:rPr>
          <w:rFonts w:ascii="Times New Roman" w:hAnsi="Times New Roman"/>
        </w:rPr>
        <w:br/>
      </w:r>
      <w:r w:rsidRPr="00E3720C">
        <w:rPr>
          <w:rFonts w:ascii="Times New Roman" w:hAnsi="Times New Roman"/>
        </w:rPr>
        <w:t xml:space="preserve">w wysokości </w:t>
      </w:r>
      <w:r w:rsidR="00E3720C" w:rsidRPr="00E3720C">
        <w:rPr>
          <w:rFonts w:ascii="Times New Roman" w:hAnsi="Times New Roman"/>
          <w:b/>
        </w:rPr>
        <w:t>1 906,50 zł.</w:t>
      </w:r>
    </w:p>
    <w:p w:rsidR="006879AD" w:rsidRPr="00E3720C" w:rsidRDefault="00A20DC7" w:rsidP="00E3720C">
      <w:pPr>
        <w:pStyle w:val="Akapitzlist"/>
        <w:numPr>
          <w:ilvl w:val="0"/>
          <w:numId w:val="26"/>
        </w:numPr>
        <w:spacing w:before="120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E3720C">
        <w:rPr>
          <w:rFonts w:ascii="Times New Roman" w:hAnsi="Times New Roman"/>
          <w:u w:val="single"/>
        </w:rPr>
        <w:t xml:space="preserve">W zakresie </w:t>
      </w:r>
      <w:r w:rsidRPr="00E3720C">
        <w:rPr>
          <w:rFonts w:ascii="Times New Roman" w:hAnsi="Times New Roman"/>
          <w:b/>
          <w:u w:val="single"/>
        </w:rPr>
        <w:t>zadania nr 8</w:t>
      </w:r>
      <w:r w:rsidRPr="00E3720C">
        <w:rPr>
          <w:rFonts w:ascii="Times New Roman" w:hAnsi="Times New Roman"/>
          <w:b/>
        </w:rPr>
        <w:t xml:space="preserve"> –</w:t>
      </w:r>
      <w:r w:rsidRPr="00E3720C">
        <w:rPr>
          <w:rFonts w:ascii="Times New Roman" w:hAnsi="Times New Roman"/>
        </w:rPr>
        <w:t xml:space="preserve"> wybrana została oferta złożona przez Wykonawcę </w:t>
      </w:r>
      <w:r w:rsidR="006879AD" w:rsidRPr="00E3720C">
        <w:rPr>
          <w:rFonts w:ascii="Times New Roman" w:hAnsi="Times New Roman"/>
          <w:b/>
        </w:rPr>
        <w:t xml:space="preserve">RESPOL POLSKA SPÓŁKA Z O. O. </w:t>
      </w:r>
      <w:r w:rsidR="006879AD" w:rsidRPr="00E3720C">
        <w:rPr>
          <w:rFonts w:ascii="Times New Roman" w:hAnsi="Times New Roman"/>
        </w:rPr>
        <w:t xml:space="preserve">z siedzibą w Szczecinie </w:t>
      </w:r>
      <w:r w:rsidRPr="00E3720C">
        <w:rPr>
          <w:rFonts w:ascii="Times New Roman" w:hAnsi="Times New Roman"/>
        </w:rPr>
        <w:t xml:space="preserve">z ceną przedmiotu zamówienia </w:t>
      </w:r>
      <w:r w:rsidR="00E3720C" w:rsidRPr="00E3720C">
        <w:rPr>
          <w:rFonts w:ascii="Times New Roman" w:hAnsi="Times New Roman"/>
        </w:rPr>
        <w:br/>
      </w:r>
      <w:r w:rsidRPr="00E3720C">
        <w:rPr>
          <w:rFonts w:ascii="Times New Roman" w:hAnsi="Times New Roman"/>
        </w:rPr>
        <w:t xml:space="preserve">w wysokości </w:t>
      </w:r>
      <w:r w:rsidR="00E3720C" w:rsidRPr="00E3720C">
        <w:rPr>
          <w:rFonts w:ascii="Times New Roman" w:hAnsi="Times New Roman"/>
          <w:b/>
        </w:rPr>
        <w:t>1 944,33 zł.</w:t>
      </w:r>
    </w:p>
    <w:p w:rsidR="00620A81" w:rsidRPr="003207A2" w:rsidRDefault="00620A81" w:rsidP="00620A81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</w:rPr>
      </w:pPr>
      <w:r w:rsidRPr="003207A2">
        <w:rPr>
          <w:rFonts w:ascii="Times New Roman" w:hAnsi="Times New Roman"/>
          <w:b/>
        </w:rPr>
        <w:t>Zamawiający przedstawia poniżej punktację przyznaną złożonym ofertom</w:t>
      </w:r>
    </w:p>
    <w:p w:rsidR="00632952" w:rsidRPr="00E3720C" w:rsidRDefault="00620A81" w:rsidP="00E3720C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hAnsi="Times New Roman"/>
          <w:b/>
        </w:rPr>
      </w:pPr>
      <w:r w:rsidRPr="003207A2">
        <w:rPr>
          <w:rFonts w:ascii="Times New Roman" w:hAnsi="Times New Roman"/>
          <w:b/>
        </w:rPr>
        <w:t>według kryterium oceny ofert określonym w SWZ.</w:t>
      </w:r>
    </w:p>
    <w:p w:rsidR="00632952" w:rsidRPr="003207A2" w:rsidRDefault="00632952" w:rsidP="00DD4624">
      <w:pPr>
        <w:spacing w:line="276" w:lineRule="auto"/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511"/>
        <w:gridCol w:w="5494"/>
        <w:gridCol w:w="1456"/>
        <w:gridCol w:w="1316"/>
      </w:tblGrid>
      <w:tr w:rsidR="00A74395" w:rsidRPr="00A74395" w:rsidTr="00F41472">
        <w:trPr>
          <w:trHeight w:val="1159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E3720C" w:rsidRPr="00A74395" w:rsidRDefault="00E3720C" w:rsidP="0050033A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:rsidR="00E3720C" w:rsidRPr="00A74395" w:rsidRDefault="00E3720C" w:rsidP="0050033A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Nazwa/imię i nazwisko Wykonawcy </w:t>
            </w:r>
            <w:r w:rsidRPr="00A74395">
              <w:rPr>
                <w:b/>
                <w:sz w:val="20"/>
                <w:szCs w:val="20"/>
              </w:rPr>
              <w:br/>
              <w:t>oraz siedziba/miejsce prowadzonej działalności gospodarczej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E3720C" w:rsidRPr="00A74395" w:rsidRDefault="00E3720C" w:rsidP="0050033A">
            <w:pPr>
              <w:jc w:val="center"/>
              <w:rPr>
                <w:b/>
                <w:i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Wartość ofert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E3720C" w:rsidRPr="00A74395" w:rsidRDefault="00E3720C" w:rsidP="00E3720C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Ilość punktów przyznanych ofercie</w:t>
            </w:r>
          </w:p>
        </w:tc>
      </w:tr>
      <w:tr w:rsidR="00A74395" w:rsidRPr="00A74395" w:rsidTr="0078778B">
        <w:trPr>
          <w:trHeight w:val="365"/>
          <w:jc w:val="center"/>
        </w:trPr>
        <w:tc>
          <w:tcPr>
            <w:tcW w:w="8777" w:type="dxa"/>
            <w:gridSpan w:val="4"/>
            <w:shd w:val="clear" w:color="auto" w:fill="D9D9D9" w:themeFill="background1" w:themeFillShade="D9"/>
            <w:vAlign w:val="center"/>
          </w:tcPr>
          <w:p w:rsidR="00E3720C" w:rsidRPr="00A74395" w:rsidRDefault="00E3720C" w:rsidP="0050033A">
            <w:pPr>
              <w:jc w:val="both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Zadanie nr 1:</w:t>
            </w:r>
            <w:r w:rsidRPr="00A74395">
              <w:rPr>
                <w:sz w:val="20"/>
                <w:szCs w:val="20"/>
              </w:rPr>
              <w:t xml:space="preserve"> Dostawa kalendarzy na rok 2023.</w:t>
            </w:r>
          </w:p>
        </w:tc>
      </w:tr>
      <w:tr w:rsidR="00A74395" w:rsidRPr="00A74395" w:rsidTr="00F41472">
        <w:trPr>
          <w:trHeight w:val="884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>1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PRZEDSIĘBIORSTWO USŁUGOWO</w:t>
            </w:r>
            <w:r w:rsidR="009D5FB1" w:rsidRPr="00A74395">
              <w:rPr>
                <w:b/>
                <w:sz w:val="20"/>
                <w:szCs w:val="20"/>
              </w:rPr>
              <w:t xml:space="preserve"> – </w:t>
            </w:r>
            <w:r w:rsidRPr="00A74395">
              <w:rPr>
                <w:b/>
                <w:sz w:val="20"/>
                <w:szCs w:val="20"/>
              </w:rPr>
              <w:t>HANDLOWE</w:t>
            </w:r>
          </w:p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"ANIEW" SPÓŁKA JAWNA WOJCIECH ANIELSKI, ŁUKASZ ANIELSKI </w:t>
            </w:r>
            <w:r w:rsidRPr="00A74395">
              <w:rPr>
                <w:sz w:val="20"/>
                <w:szCs w:val="20"/>
              </w:rPr>
              <w:t>z siedzibą w Sosnowcu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45 712,27 zł</w:t>
            </w:r>
          </w:p>
        </w:tc>
        <w:tc>
          <w:tcPr>
            <w:tcW w:w="1127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kt</w:t>
            </w:r>
          </w:p>
        </w:tc>
      </w:tr>
      <w:tr w:rsidR="00A74395" w:rsidRPr="00A74395" w:rsidTr="00F41472">
        <w:trPr>
          <w:trHeight w:val="1846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>2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Krzysztof Wieczorek prowadzący działalność gospodarczą </w:t>
            </w:r>
            <w:r w:rsidRPr="00A74395">
              <w:rPr>
                <w:sz w:val="20"/>
                <w:szCs w:val="20"/>
              </w:rPr>
              <w:br/>
              <w:t>w Czarnkowie pod nazwą</w:t>
            </w:r>
            <w:r w:rsidRPr="00A74395">
              <w:rPr>
                <w:b/>
                <w:sz w:val="20"/>
                <w:szCs w:val="20"/>
              </w:rPr>
              <w:t xml:space="preserve"> Grupa Reklamowa Adeon Krzysztof Wieczorek </w:t>
            </w:r>
            <w:r w:rsidRPr="00A74395">
              <w:rPr>
                <w:sz w:val="20"/>
                <w:szCs w:val="20"/>
              </w:rPr>
              <w:t>oraz</w:t>
            </w:r>
            <w:r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</w:rPr>
              <w:t>Paweł Zych prowadzący działalność gospodarczą w Czarnkowie</w:t>
            </w:r>
            <w:r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</w:rPr>
              <w:t xml:space="preserve">pod nazwą </w:t>
            </w:r>
            <w:r w:rsidRPr="00A74395">
              <w:rPr>
                <w:b/>
                <w:sz w:val="20"/>
                <w:szCs w:val="20"/>
              </w:rPr>
              <w:t>Studio Zych Paweł Zych</w:t>
            </w:r>
            <w:r w:rsidRPr="00A74395">
              <w:rPr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  <w:u w:val="single"/>
              </w:rPr>
              <w:t>działający wspólnie w formie spółki cywilnej</w:t>
            </w:r>
            <w:r w:rsidRPr="00A74395">
              <w:rPr>
                <w:sz w:val="20"/>
                <w:szCs w:val="20"/>
              </w:rPr>
              <w:t xml:space="preserve"> pod nazwą </w:t>
            </w:r>
            <w:r w:rsidRPr="00A74395">
              <w:rPr>
                <w:b/>
                <w:sz w:val="20"/>
                <w:szCs w:val="20"/>
              </w:rPr>
              <w:t>ADEON WYDAWNICTWO TEBRA S. C. PAWEŁ ZYCH, KRZYSZTOF WIECZOREK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51 430,73 zł</w:t>
            </w:r>
          </w:p>
        </w:tc>
        <w:tc>
          <w:tcPr>
            <w:tcW w:w="1127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 pkt</w:t>
            </w:r>
          </w:p>
        </w:tc>
      </w:tr>
      <w:tr w:rsidR="00A74395" w:rsidRPr="00A74395" w:rsidTr="00F41472">
        <w:trPr>
          <w:trHeight w:val="399"/>
          <w:jc w:val="center"/>
        </w:trPr>
        <w:tc>
          <w:tcPr>
            <w:tcW w:w="8777" w:type="dxa"/>
            <w:gridSpan w:val="4"/>
            <w:shd w:val="clear" w:color="auto" w:fill="D9D9D9" w:themeFill="background1" w:themeFillShade="D9"/>
            <w:vAlign w:val="center"/>
          </w:tcPr>
          <w:p w:rsidR="0078778B" w:rsidRPr="00A74395" w:rsidRDefault="0078778B" w:rsidP="0078778B">
            <w:pPr>
              <w:jc w:val="both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Zadanie nr 2:</w:t>
            </w:r>
            <w:r w:rsidRPr="00A74395">
              <w:rPr>
                <w:sz w:val="20"/>
                <w:szCs w:val="20"/>
              </w:rPr>
              <w:t xml:space="preserve"> Dostawa drobnego sprzętu biurowego.</w:t>
            </w:r>
          </w:p>
        </w:tc>
      </w:tr>
      <w:tr w:rsidR="00A74395" w:rsidRPr="00A74395" w:rsidTr="00F41472">
        <w:trPr>
          <w:trHeight w:val="1792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Zbigniew Andrzej Dobrodziej prowadzący działalność gospodarczą w Szczecinie pod nazwą </w:t>
            </w:r>
            <w:r w:rsidRPr="00A74395">
              <w:rPr>
                <w:b/>
                <w:sz w:val="20"/>
                <w:szCs w:val="20"/>
              </w:rPr>
              <w:t xml:space="preserve">PAPCOM Zbigniew Andrzej Dobrodziej </w:t>
            </w:r>
            <w:r w:rsidRPr="00A74395">
              <w:rPr>
                <w:sz w:val="20"/>
                <w:szCs w:val="20"/>
              </w:rPr>
              <w:t>oraz</w:t>
            </w:r>
            <w:r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</w:rPr>
              <w:t xml:space="preserve">Łukasz Dobrodziej prowadzący działalność gospodarczą w Szczecinie pod nazwą </w:t>
            </w:r>
            <w:r w:rsidRPr="00A74395">
              <w:rPr>
                <w:b/>
                <w:sz w:val="20"/>
                <w:szCs w:val="20"/>
              </w:rPr>
              <w:t>PAPCOM Łukasz Dobrodziej</w:t>
            </w:r>
            <w:r w:rsid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  <w:u w:val="single"/>
              </w:rPr>
              <w:t>działający wspólnie w formie spółki cywilnej</w:t>
            </w:r>
            <w:r w:rsidRPr="00A74395">
              <w:rPr>
                <w:sz w:val="20"/>
                <w:szCs w:val="20"/>
              </w:rPr>
              <w:t xml:space="preserve"> pod nazwą</w:t>
            </w:r>
            <w:r w:rsidR="00A74395">
              <w:rPr>
                <w:sz w:val="20"/>
                <w:szCs w:val="20"/>
              </w:rPr>
              <w:t xml:space="preserve"> </w:t>
            </w:r>
            <w:r w:rsidRPr="00A74395">
              <w:rPr>
                <w:b/>
                <w:sz w:val="20"/>
                <w:szCs w:val="20"/>
              </w:rPr>
              <w:t>PAPCOM S. C., Z. Dobrodziej, Ł. Dobrodziej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5 908,31 zł</w:t>
            </w:r>
          </w:p>
        </w:tc>
        <w:tc>
          <w:tcPr>
            <w:tcW w:w="1127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kt</w:t>
            </w:r>
          </w:p>
        </w:tc>
      </w:tr>
      <w:tr w:rsidR="00A74395" w:rsidRPr="00A74395" w:rsidTr="00F41472">
        <w:trPr>
          <w:trHeight w:val="415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RESPOL POLSKA SPÓŁKA Z O. O. </w:t>
            </w:r>
            <w:r w:rsidRPr="00A74395">
              <w:rPr>
                <w:sz w:val="20"/>
                <w:szCs w:val="20"/>
              </w:rPr>
              <w:t>z siedzibą w Szczecinie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7 573,11 zł</w:t>
            </w:r>
          </w:p>
        </w:tc>
        <w:tc>
          <w:tcPr>
            <w:tcW w:w="1127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 pkt</w:t>
            </w:r>
          </w:p>
        </w:tc>
      </w:tr>
      <w:tr w:rsidR="00A74395" w:rsidRPr="00A74395" w:rsidTr="00F41472">
        <w:trPr>
          <w:trHeight w:val="832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Marcin Murzyn prowadzący działalność gospodarczą w Orle pod nazwą </w:t>
            </w:r>
            <w:r w:rsidRPr="00A74395">
              <w:rPr>
                <w:b/>
                <w:sz w:val="20"/>
                <w:szCs w:val="20"/>
              </w:rPr>
              <w:t xml:space="preserve">MURZYN MARCIN  MAXMED Zakład Usługowo </w:t>
            </w:r>
            <w:r w:rsidR="00A74395">
              <w:rPr>
                <w:b/>
                <w:sz w:val="20"/>
                <w:szCs w:val="20"/>
              </w:rPr>
              <w:br/>
            </w:r>
            <w:r w:rsidRPr="00A74395">
              <w:rPr>
                <w:b/>
                <w:sz w:val="20"/>
                <w:szCs w:val="20"/>
              </w:rPr>
              <w:t>– Handlowy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9 483,67 zł</w:t>
            </w:r>
          </w:p>
        </w:tc>
        <w:tc>
          <w:tcPr>
            <w:tcW w:w="1127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 pkt</w:t>
            </w:r>
          </w:p>
        </w:tc>
      </w:tr>
      <w:tr w:rsidR="00A74395" w:rsidRPr="00A74395" w:rsidTr="00F41472">
        <w:trPr>
          <w:trHeight w:val="702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4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Piotr Krupka  prowadzący działalność gospodarczą  w Miastku pod nazwą </w:t>
            </w:r>
            <w:r w:rsidRPr="00A74395">
              <w:rPr>
                <w:b/>
                <w:sz w:val="20"/>
                <w:szCs w:val="20"/>
              </w:rPr>
              <w:t>HURTOWNIA "O P T I M " PIOTR KRUPKA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6 110,54 zł</w:t>
            </w:r>
          </w:p>
        </w:tc>
        <w:tc>
          <w:tcPr>
            <w:tcW w:w="1127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pkt</w:t>
            </w:r>
          </w:p>
        </w:tc>
      </w:tr>
      <w:tr w:rsidR="00A74395" w:rsidRPr="00A74395" w:rsidTr="00F41472">
        <w:trPr>
          <w:trHeight w:val="415"/>
          <w:jc w:val="center"/>
        </w:trPr>
        <w:tc>
          <w:tcPr>
            <w:tcW w:w="8777" w:type="dxa"/>
            <w:gridSpan w:val="4"/>
            <w:shd w:val="clear" w:color="auto" w:fill="D9D9D9" w:themeFill="background1" w:themeFillShade="D9"/>
            <w:vAlign w:val="center"/>
          </w:tcPr>
          <w:p w:rsidR="0078778B" w:rsidRPr="00A74395" w:rsidRDefault="0078778B" w:rsidP="0078778B">
            <w:pPr>
              <w:rPr>
                <w:b/>
                <w:bCs/>
                <w:sz w:val="20"/>
                <w:szCs w:val="20"/>
              </w:rPr>
            </w:pPr>
            <w:r w:rsidRPr="00A74395">
              <w:rPr>
                <w:b/>
                <w:bCs/>
                <w:sz w:val="20"/>
                <w:szCs w:val="20"/>
              </w:rPr>
              <w:t>Zadanie nr 3:</w:t>
            </w:r>
            <w:r w:rsidRPr="00A74395">
              <w:rPr>
                <w:bCs/>
                <w:sz w:val="20"/>
                <w:szCs w:val="20"/>
              </w:rPr>
              <w:t xml:space="preserve"> Dostawa artykułów papierniczych.</w:t>
            </w:r>
          </w:p>
        </w:tc>
      </w:tr>
      <w:tr w:rsidR="00A74395" w:rsidRPr="00A74395" w:rsidTr="00F41472">
        <w:trPr>
          <w:trHeight w:val="1823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Zbigniew Andrzej Dobrodziej prowadzący działalność gospodarczą w Szczecinie pod nazwą </w:t>
            </w:r>
            <w:r w:rsidRPr="00A74395">
              <w:rPr>
                <w:b/>
                <w:sz w:val="20"/>
                <w:szCs w:val="20"/>
              </w:rPr>
              <w:t xml:space="preserve">PAPCOM Zbigniew Andrzej Dobrodziej </w:t>
            </w:r>
            <w:r w:rsidRPr="00A74395">
              <w:rPr>
                <w:sz w:val="20"/>
                <w:szCs w:val="20"/>
              </w:rPr>
              <w:t>oraz</w:t>
            </w:r>
            <w:r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</w:rPr>
              <w:t xml:space="preserve">Łukasz Dobrodziej prowadzący działalność gospodarczą w Szczecinie pod nazwą </w:t>
            </w:r>
            <w:r w:rsidRPr="00A74395">
              <w:rPr>
                <w:b/>
                <w:sz w:val="20"/>
                <w:szCs w:val="20"/>
              </w:rPr>
              <w:t>PAPCOM Łukasz Dobrodziej</w:t>
            </w:r>
            <w:r w:rsid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  <w:u w:val="single"/>
              </w:rPr>
              <w:t>działający wspólnie w formie spółki cywilnej</w:t>
            </w:r>
            <w:r w:rsidRPr="00A74395">
              <w:rPr>
                <w:sz w:val="20"/>
                <w:szCs w:val="20"/>
              </w:rPr>
              <w:t xml:space="preserve"> pod nazwą</w:t>
            </w:r>
            <w:r w:rsid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b/>
                <w:sz w:val="20"/>
                <w:szCs w:val="20"/>
              </w:rPr>
              <w:t xml:space="preserve">PAPCOM S. C., Z. Dobrodziej, </w:t>
            </w:r>
            <w:r w:rsidR="00A74395">
              <w:rPr>
                <w:b/>
                <w:sz w:val="20"/>
                <w:szCs w:val="20"/>
              </w:rPr>
              <w:br/>
            </w:r>
            <w:r w:rsidRPr="00A74395">
              <w:rPr>
                <w:b/>
                <w:sz w:val="20"/>
                <w:szCs w:val="20"/>
              </w:rPr>
              <w:t>Ł. Dobrodziej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04 073,26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kt</w:t>
            </w:r>
          </w:p>
        </w:tc>
      </w:tr>
      <w:tr w:rsidR="00A74395" w:rsidRPr="00A74395" w:rsidTr="00D50BA8">
        <w:trPr>
          <w:trHeight w:val="828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lastRenderedPageBreak/>
              <w:t>2.</w:t>
            </w:r>
          </w:p>
        </w:tc>
        <w:tc>
          <w:tcPr>
            <w:tcW w:w="5665" w:type="dxa"/>
            <w:vAlign w:val="center"/>
          </w:tcPr>
          <w:p w:rsidR="0078778B" w:rsidRPr="00A74395" w:rsidRDefault="00DD1ACC" w:rsidP="0078778B">
            <w:pPr>
              <w:rPr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Piotr Krupka  </w:t>
            </w:r>
            <w:r w:rsidR="0078778B" w:rsidRPr="00A74395">
              <w:rPr>
                <w:sz w:val="20"/>
                <w:szCs w:val="20"/>
              </w:rPr>
              <w:t xml:space="preserve">prowadzący działalność gospodarczą  </w:t>
            </w:r>
            <w:r w:rsidR="00D50BA8">
              <w:rPr>
                <w:sz w:val="20"/>
                <w:szCs w:val="20"/>
              </w:rPr>
              <w:br/>
            </w:r>
            <w:r w:rsidR="0078778B" w:rsidRPr="00A74395">
              <w:rPr>
                <w:sz w:val="20"/>
                <w:szCs w:val="20"/>
              </w:rPr>
              <w:t xml:space="preserve">w Miastku pod nazwą </w:t>
            </w:r>
            <w:r w:rsidR="0078778B" w:rsidRPr="00A74395">
              <w:rPr>
                <w:b/>
                <w:sz w:val="20"/>
                <w:szCs w:val="20"/>
              </w:rPr>
              <w:t>HURTOWNIA "O P T I M " PIOTR KRUPKA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38 806,74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 pkt</w:t>
            </w:r>
          </w:p>
        </w:tc>
      </w:tr>
      <w:tr w:rsidR="00A74395" w:rsidRPr="00A74395" w:rsidTr="0078778B">
        <w:trPr>
          <w:trHeight w:val="349"/>
          <w:jc w:val="center"/>
        </w:trPr>
        <w:tc>
          <w:tcPr>
            <w:tcW w:w="8777" w:type="dxa"/>
            <w:gridSpan w:val="4"/>
            <w:shd w:val="clear" w:color="auto" w:fill="D9D9D9" w:themeFill="background1" w:themeFillShade="D9"/>
            <w:vAlign w:val="center"/>
          </w:tcPr>
          <w:p w:rsidR="0078778B" w:rsidRPr="00A74395" w:rsidRDefault="0078778B" w:rsidP="0078778B">
            <w:pPr>
              <w:jc w:val="both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Zadanie nr 4:</w:t>
            </w:r>
            <w:r w:rsidRPr="00A74395">
              <w:rPr>
                <w:sz w:val="20"/>
                <w:szCs w:val="20"/>
              </w:rPr>
              <w:t xml:space="preserve"> Dostawa materiałów piśmienniczych.</w:t>
            </w:r>
          </w:p>
        </w:tc>
      </w:tr>
      <w:tr w:rsidR="00A74395" w:rsidRPr="00A74395" w:rsidTr="00F41472">
        <w:trPr>
          <w:trHeight w:val="486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RESPOL POLSKA SPÓŁKA Z O. O. </w:t>
            </w:r>
            <w:r w:rsidRPr="00A74395">
              <w:rPr>
                <w:sz w:val="20"/>
                <w:szCs w:val="20"/>
              </w:rPr>
              <w:t>z siedzibą w Szczecinie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36 433,37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kt</w:t>
            </w:r>
          </w:p>
        </w:tc>
      </w:tr>
      <w:tr w:rsidR="00A74395" w:rsidRPr="00A74395" w:rsidTr="00F41472">
        <w:trPr>
          <w:trHeight w:val="1826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Zbigniew Andrzej Dobrodziej prowadzący działalność gospodarczą w Szczecinie pod nazwą </w:t>
            </w:r>
            <w:r w:rsidRPr="00A74395">
              <w:rPr>
                <w:b/>
                <w:sz w:val="20"/>
                <w:szCs w:val="20"/>
              </w:rPr>
              <w:t xml:space="preserve">PAPCOM Zbigniew Andrzej Dobrodziej </w:t>
            </w:r>
            <w:r w:rsidRPr="00A74395">
              <w:rPr>
                <w:sz w:val="20"/>
                <w:szCs w:val="20"/>
              </w:rPr>
              <w:t>oraz</w:t>
            </w:r>
            <w:r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</w:rPr>
              <w:t xml:space="preserve">Łukasz Dobrodziej prowadzący działalność gospodarczą </w:t>
            </w:r>
            <w:r w:rsidRPr="00A74395">
              <w:rPr>
                <w:sz w:val="20"/>
                <w:szCs w:val="20"/>
              </w:rPr>
              <w:br/>
              <w:t xml:space="preserve">w Szczecinie pod nazwą </w:t>
            </w:r>
            <w:r w:rsidRPr="00A74395">
              <w:rPr>
                <w:b/>
                <w:sz w:val="20"/>
                <w:szCs w:val="20"/>
              </w:rPr>
              <w:t>PAPCOM Łukasz Dobrodziej</w:t>
            </w:r>
          </w:p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  <w:u w:val="single"/>
              </w:rPr>
              <w:t>działający wspólnie w formie spółki cywilnej</w:t>
            </w:r>
            <w:r w:rsidRPr="00A74395">
              <w:rPr>
                <w:sz w:val="20"/>
                <w:szCs w:val="20"/>
              </w:rPr>
              <w:t xml:space="preserve"> pod nazwą</w:t>
            </w:r>
          </w:p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PAPCOM S. C., Z. Dobrodziej, Ł. Dobrodziej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46 139,64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 pkt</w:t>
            </w:r>
          </w:p>
        </w:tc>
      </w:tr>
      <w:tr w:rsidR="00A74395" w:rsidRPr="00A74395" w:rsidTr="00F41472">
        <w:trPr>
          <w:trHeight w:val="702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5665" w:type="dxa"/>
            <w:vAlign w:val="center"/>
          </w:tcPr>
          <w:p w:rsidR="0078778B" w:rsidRPr="00A74395" w:rsidRDefault="00F41472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Piotr Krupka  </w:t>
            </w:r>
            <w:r w:rsidR="0078778B" w:rsidRPr="00A74395">
              <w:rPr>
                <w:sz w:val="20"/>
                <w:szCs w:val="20"/>
              </w:rPr>
              <w:t xml:space="preserve">prowadzący działalność gospodarczą  w Miastku pod nazwą </w:t>
            </w:r>
            <w:r w:rsidR="0078778B" w:rsidRPr="00A74395">
              <w:rPr>
                <w:b/>
                <w:sz w:val="20"/>
                <w:szCs w:val="20"/>
              </w:rPr>
              <w:t>HURTOWNIA "O P T I M " PIOTR KRUPKA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52 767,86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pkt</w:t>
            </w:r>
          </w:p>
        </w:tc>
      </w:tr>
      <w:tr w:rsidR="00A74395" w:rsidRPr="00A74395" w:rsidTr="00F41472">
        <w:trPr>
          <w:trHeight w:val="415"/>
          <w:jc w:val="center"/>
        </w:trPr>
        <w:tc>
          <w:tcPr>
            <w:tcW w:w="8777" w:type="dxa"/>
            <w:gridSpan w:val="4"/>
            <w:shd w:val="clear" w:color="auto" w:fill="D9D9D9" w:themeFill="background1" w:themeFillShade="D9"/>
            <w:vAlign w:val="center"/>
          </w:tcPr>
          <w:p w:rsidR="0078778B" w:rsidRPr="00A74395" w:rsidRDefault="0078778B" w:rsidP="0078778B">
            <w:pPr>
              <w:jc w:val="both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Zadanie nr 5: </w:t>
            </w:r>
            <w:r w:rsidRPr="00A74395">
              <w:rPr>
                <w:sz w:val="20"/>
                <w:szCs w:val="20"/>
              </w:rPr>
              <w:t>Dostawa akcesoriów biurowych.</w:t>
            </w:r>
          </w:p>
        </w:tc>
      </w:tr>
      <w:tr w:rsidR="00A74395" w:rsidRPr="00A74395" w:rsidTr="0087254F">
        <w:trPr>
          <w:trHeight w:val="1668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Zbigniew Andrzej Dobrodziej prowadzący działalność gospodarczą w Szczecinie pod nazwą </w:t>
            </w:r>
            <w:r w:rsidRPr="00A74395">
              <w:rPr>
                <w:b/>
                <w:sz w:val="20"/>
                <w:szCs w:val="20"/>
              </w:rPr>
              <w:t xml:space="preserve">PAPCOM Zbigniew Andrzej Dobrodziej </w:t>
            </w:r>
            <w:r w:rsidRPr="00A74395">
              <w:rPr>
                <w:sz w:val="20"/>
                <w:szCs w:val="20"/>
              </w:rPr>
              <w:t>oraz</w:t>
            </w:r>
            <w:r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</w:rPr>
              <w:t xml:space="preserve">Łukasz Dobrodziej prowadzący działalność gospodarczą w Szczecinie pod nazwą </w:t>
            </w:r>
            <w:r w:rsidRPr="00A74395">
              <w:rPr>
                <w:b/>
                <w:sz w:val="20"/>
                <w:szCs w:val="20"/>
              </w:rPr>
              <w:t>PAPCOM Łukasz Dobrodziej</w:t>
            </w:r>
            <w:r w:rsidR="009D5FB1"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  <w:u w:val="single"/>
              </w:rPr>
              <w:t>działający wspólnie w formie spółki cywilnej</w:t>
            </w:r>
            <w:r w:rsidRPr="00A74395">
              <w:rPr>
                <w:sz w:val="20"/>
                <w:szCs w:val="20"/>
              </w:rPr>
              <w:t xml:space="preserve"> pod nazwą</w:t>
            </w:r>
            <w:r w:rsidR="009D5FB1"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b/>
                <w:sz w:val="20"/>
                <w:szCs w:val="20"/>
              </w:rPr>
              <w:t xml:space="preserve">PAPCOM S. C., Z. Dobrodziej, </w:t>
            </w:r>
            <w:r w:rsidR="00D50BA8">
              <w:rPr>
                <w:b/>
                <w:sz w:val="20"/>
                <w:szCs w:val="20"/>
              </w:rPr>
              <w:br/>
            </w:r>
            <w:r w:rsidRPr="00A74395">
              <w:rPr>
                <w:b/>
                <w:sz w:val="20"/>
                <w:szCs w:val="20"/>
              </w:rPr>
              <w:t>Ł. Dobrodziej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49 827,46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kt</w:t>
            </w:r>
          </w:p>
        </w:tc>
      </w:tr>
      <w:tr w:rsidR="00A74395" w:rsidRPr="00A74395" w:rsidTr="0087254F">
        <w:trPr>
          <w:trHeight w:val="381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RESPOL POLSKA SPÓŁKA Z O. O. </w:t>
            </w:r>
            <w:r w:rsidRPr="00A74395">
              <w:rPr>
                <w:sz w:val="20"/>
                <w:szCs w:val="20"/>
              </w:rPr>
              <w:t>z siedzibą w Szczecinie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64 418,79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pkt</w:t>
            </w:r>
          </w:p>
        </w:tc>
      </w:tr>
      <w:tr w:rsidR="00A74395" w:rsidRPr="00A74395" w:rsidTr="00DD1ACC">
        <w:trPr>
          <w:trHeight w:val="632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5665" w:type="dxa"/>
            <w:vAlign w:val="center"/>
          </w:tcPr>
          <w:p w:rsidR="0078778B" w:rsidRPr="00A74395" w:rsidRDefault="00DD1ACC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Piotr Krupka  </w:t>
            </w:r>
            <w:r w:rsidR="0078778B" w:rsidRPr="00A74395">
              <w:rPr>
                <w:sz w:val="20"/>
                <w:szCs w:val="20"/>
              </w:rPr>
              <w:t xml:space="preserve">prowadzący działalność gospodarczą  w Miastku pod nazwą </w:t>
            </w:r>
            <w:r w:rsidR="0078778B" w:rsidRPr="00A74395">
              <w:rPr>
                <w:b/>
                <w:sz w:val="20"/>
                <w:szCs w:val="20"/>
              </w:rPr>
              <w:t>HURTOWNIA "O P T I M " PIOTR KRUPKA</w:t>
            </w:r>
          </w:p>
        </w:tc>
        <w:tc>
          <w:tcPr>
            <w:tcW w:w="1474" w:type="dxa"/>
            <w:vAlign w:val="center"/>
          </w:tcPr>
          <w:p w:rsidR="0078778B" w:rsidRPr="00A74395" w:rsidRDefault="009D5FB1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73 153,29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pkt</w:t>
            </w:r>
          </w:p>
        </w:tc>
      </w:tr>
      <w:tr w:rsidR="00A74395" w:rsidRPr="00A74395" w:rsidTr="0078778B">
        <w:trPr>
          <w:trHeight w:val="323"/>
          <w:jc w:val="center"/>
        </w:trPr>
        <w:tc>
          <w:tcPr>
            <w:tcW w:w="8777" w:type="dxa"/>
            <w:gridSpan w:val="4"/>
            <w:shd w:val="clear" w:color="auto" w:fill="D9D9D9" w:themeFill="background1" w:themeFillShade="D9"/>
            <w:vAlign w:val="center"/>
          </w:tcPr>
          <w:p w:rsidR="0078778B" w:rsidRPr="00A74395" w:rsidRDefault="0078778B" w:rsidP="0078778B">
            <w:pPr>
              <w:jc w:val="both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Zadanie nr 6:</w:t>
            </w:r>
            <w:r w:rsidRPr="00A74395">
              <w:rPr>
                <w:sz w:val="20"/>
                <w:szCs w:val="20"/>
              </w:rPr>
              <w:t xml:space="preserve"> Dostawa tablic.</w:t>
            </w:r>
          </w:p>
        </w:tc>
      </w:tr>
      <w:tr w:rsidR="00A74395" w:rsidRPr="00A74395" w:rsidTr="0087254F">
        <w:trPr>
          <w:trHeight w:val="413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RESPOL POLSKA SPÓŁKA Z O. O. </w:t>
            </w:r>
            <w:r w:rsidRPr="00A74395">
              <w:rPr>
                <w:sz w:val="20"/>
                <w:szCs w:val="20"/>
              </w:rPr>
              <w:t>z siedzibą w Szczecinie</w:t>
            </w:r>
          </w:p>
        </w:tc>
        <w:tc>
          <w:tcPr>
            <w:tcW w:w="1474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 416,96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kt</w:t>
            </w:r>
          </w:p>
        </w:tc>
      </w:tr>
      <w:tr w:rsidR="00A74395" w:rsidRPr="00A74395" w:rsidTr="00DD1ACC">
        <w:trPr>
          <w:trHeight w:val="652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665" w:type="dxa"/>
            <w:vAlign w:val="center"/>
          </w:tcPr>
          <w:p w:rsidR="0078778B" w:rsidRPr="00A74395" w:rsidRDefault="00DD1ACC" w:rsidP="0078778B">
            <w:pPr>
              <w:rPr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Piotr Krupka  </w:t>
            </w:r>
            <w:r w:rsidR="0078778B" w:rsidRPr="00A74395">
              <w:rPr>
                <w:sz w:val="20"/>
                <w:szCs w:val="20"/>
              </w:rPr>
              <w:t xml:space="preserve">prowadzący działalność gospodarczą  w Miastku pod nazwą </w:t>
            </w:r>
            <w:r w:rsidR="0078778B" w:rsidRPr="00A74395">
              <w:rPr>
                <w:b/>
                <w:sz w:val="20"/>
                <w:szCs w:val="20"/>
              </w:rPr>
              <w:t>HURTOWNIA "O P T I M " PIOTR KRUPKA</w:t>
            </w:r>
          </w:p>
        </w:tc>
        <w:tc>
          <w:tcPr>
            <w:tcW w:w="1474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 476,00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pkt</w:t>
            </w:r>
          </w:p>
        </w:tc>
      </w:tr>
      <w:tr w:rsidR="00A74395" w:rsidRPr="00A74395" w:rsidTr="0087254F">
        <w:trPr>
          <w:trHeight w:val="1689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Zbigniew Andrzej Dobrodziej prowadzący działalność gospodarczą w Szczecinie pod nazwą </w:t>
            </w:r>
            <w:r w:rsidRPr="00A74395">
              <w:rPr>
                <w:b/>
                <w:sz w:val="20"/>
                <w:szCs w:val="20"/>
              </w:rPr>
              <w:t xml:space="preserve">PAPCOM Zbigniew Andrzej Dobrodziej </w:t>
            </w:r>
            <w:r w:rsidRPr="00A74395">
              <w:rPr>
                <w:sz w:val="20"/>
                <w:szCs w:val="20"/>
              </w:rPr>
              <w:t>oraz</w:t>
            </w:r>
            <w:r w:rsidRPr="00A74395">
              <w:rPr>
                <w:b/>
                <w:sz w:val="20"/>
                <w:szCs w:val="20"/>
              </w:rPr>
              <w:t xml:space="preserve"> </w:t>
            </w:r>
            <w:r w:rsidRPr="00A74395">
              <w:rPr>
                <w:sz w:val="20"/>
                <w:szCs w:val="20"/>
              </w:rPr>
              <w:t xml:space="preserve">Łukasz Dobrodziej prowadzący działalność gospodarczą </w:t>
            </w:r>
            <w:r w:rsidRPr="00A74395">
              <w:rPr>
                <w:sz w:val="20"/>
                <w:szCs w:val="20"/>
              </w:rPr>
              <w:br/>
              <w:t xml:space="preserve">w Szczecinie pod nazwą </w:t>
            </w:r>
            <w:r w:rsidRPr="00A74395">
              <w:rPr>
                <w:b/>
                <w:sz w:val="20"/>
                <w:szCs w:val="20"/>
              </w:rPr>
              <w:t>PAPCOM Łukasz Dobrodziej</w:t>
            </w:r>
          </w:p>
          <w:p w:rsidR="0078778B" w:rsidRPr="00A74395" w:rsidRDefault="0078778B" w:rsidP="0078778B">
            <w:pPr>
              <w:rPr>
                <w:b/>
                <w:sz w:val="20"/>
                <w:szCs w:val="20"/>
              </w:rPr>
            </w:pPr>
            <w:r w:rsidRPr="00A74395">
              <w:rPr>
                <w:sz w:val="20"/>
                <w:szCs w:val="20"/>
                <w:u w:val="single"/>
              </w:rPr>
              <w:t>działający wspólnie w formie spółki cywilnej</w:t>
            </w:r>
            <w:r w:rsidRPr="00A74395">
              <w:rPr>
                <w:sz w:val="20"/>
                <w:szCs w:val="20"/>
              </w:rPr>
              <w:t xml:space="preserve"> pod nazwą</w:t>
            </w:r>
          </w:p>
          <w:p w:rsidR="0078778B" w:rsidRPr="00A74395" w:rsidRDefault="0078778B" w:rsidP="0078778B">
            <w:pPr>
              <w:rPr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PAPCOM S. C., Z. Dobrodziej, Ł. Dobrodziej</w:t>
            </w:r>
          </w:p>
        </w:tc>
        <w:tc>
          <w:tcPr>
            <w:tcW w:w="1474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 722,00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pkt</w:t>
            </w:r>
          </w:p>
        </w:tc>
      </w:tr>
      <w:tr w:rsidR="00A74395" w:rsidRPr="00A74395" w:rsidTr="00DD1ACC">
        <w:trPr>
          <w:trHeight w:val="841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4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Marcin Murzyn prowadzący działalność gospodarczą w Orle pod nazwą </w:t>
            </w:r>
            <w:r w:rsidRPr="00A74395">
              <w:rPr>
                <w:b/>
                <w:sz w:val="20"/>
                <w:szCs w:val="20"/>
              </w:rPr>
              <w:t>MURZYN MARCIN  MAXMED Zakład Usługowo – Handlowy</w:t>
            </w:r>
          </w:p>
        </w:tc>
        <w:tc>
          <w:tcPr>
            <w:tcW w:w="1474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 759,59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pkt</w:t>
            </w:r>
          </w:p>
        </w:tc>
      </w:tr>
      <w:tr w:rsidR="00A74395" w:rsidRPr="00A74395" w:rsidTr="0078778B">
        <w:trPr>
          <w:trHeight w:val="287"/>
          <w:jc w:val="center"/>
        </w:trPr>
        <w:tc>
          <w:tcPr>
            <w:tcW w:w="8777" w:type="dxa"/>
            <w:gridSpan w:val="4"/>
            <w:shd w:val="clear" w:color="auto" w:fill="D9D9D9" w:themeFill="background1" w:themeFillShade="D9"/>
            <w:vAlign w:val="center"/>
          </w:tcPr>
          <w:p w:rsidR="0078778B" w:rsidRPr="00A74395" w:rsidRDefault="0078778B" w:rsidP="0078778B">
            <w:pPr>
              <w:pStyle w:val="Akapitzlist"/>
              <w:spacing w:after="0" w:line="240" w:lineRule="auto"/>
              <w:ind w:left="17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74395">
              <w:rPr>
                <w:rFonts w:ascii="Times New Roman" w:hAnsi="Times New Roman"/>
                <w:b/>
                <w:sz w:val="20"/>
                <w:szCs w:val="20"/>
              </w:rPr>
              <w:t>Zadanie nr 7:</w:t>
            </w:r>
            <w:r w:rsidRPr="00A74395">
              <w:rPr>
                <w:rFonts w:ascii="Times New Roman" w:hAnsi="Times New Roman"/>
                <w:sz w:val="20"/>
                <w:szCs w:val="20"/>
              </w:rPr>
              <w:t xml:space="preserve"> Dostawa teczek i okładek na dokumenty</w:t>
            </w:r>
          </w:p>
        </w:tc>
      </w:tr>
      <w:tr w:rsidR="00A74395" w:rsidRPr="00A74395" w:rsidTr="00F41472">
        <w:trPr>
          <w:trHeight w:val="423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RESPOL POLSKA SPÓŁKA Z O. O. </w:t>
            </w:r>
            <w:r w:rsidRPr="00A74395">
              <w:rPr>
                <w:sz w:val="20"/>
                <w:szCs w:val="20"/>
              </w:rPr>
              <w:t>z siedzibą w Szczecinie</w:t>
            </w:r>
          </w:p>
        </w:tc>
        <w:tc>
          <w:tcPr>
            <w:tcW w:w="1474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 906,50 zł</w:t>
            </w:r>
          </w:p>
        </w:tc>
        <w:tc>
          <w:tcPr>
            <w:tcW w:w="1127" w:type="dxa"/>
            <w:vAlign w:val="center"/>
          </w:tcPr>
          <w:p w:rsidR="0078778B" w:rsidRPr="00A74395" w:rsidRDefault="00D50BA8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kt</w:t>
            </w:r>
          </w:p>
        </w:tc>
      </w:tr>
      <w:tr w:rsidR="00A74395" w:rsidRPr="00A74395" w:rsidTr="0078778B">
        <w:trPr>
          <w:trHeight w:val="311"/>
          <w:jc w:val="center"/>
        </w:trPr>
        <w:tc>
          <w:tcPr>
            <w:tcW w:w="8777" w:type="dxa"/>
            <w:gridSpan w:val="4"/>
            <w:shd w:val="clear" w:color="auto" w:fill="D9D9D9" w:themeFill="background1" w:themeFillShade="D9"/>
            <w:vAlign w:val="center"/>
          </w:tcPr>
          <w:p w:rsidR="0078778B" w:rsidRPr="00A74395" w:rsidRDefault="0078778B" w:rsidP="0078778B">
            <w:pPr>
              <w:pStyle w:val="Akapitzlist"/>
              <w:spacing w:after="0"/>
              <w:ind w:left="17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4395">
              <w:rPr>
                <w:rFonts w:ascii="Times New Roman" w:hAnsi="Times New Roman"/>
                <w:b/>
                <w:sz w:val="20"/>
                <w:szCs w:val="20"/>
              </w:rPr>
              <w:t xml:space="preserve">Zadanie nr 8: </w:t>
            </w:r>
            <w:r w:rsidRPr="00A74395">
              <w:rPr>
                <w:rFonts w:ascii="Times New Roman" w:hAnsi="Times New Roman"/>
                <w:sz w:val="20"/>
                <w:szCs w:val="20"/>
              </w:rPr>
              <w:t>Dostawa artykułów archiwizacyjnych.</w:t>
            </w:r>
          </w:p>
        </w:tc>
      </w:tr>
      <w:tr w:rsidR="00A74395" w:rsidRPr="00A74395" w:rsidTr="0087254F">
        <w:trPr>
          <w:trHeight w:val="415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 xml:space="preserve">RESPOL POLSKA SPÓŁKA Z O. O. </w:t>
            </w:r>
            <w:r w:rsidRPr="00A74395">
              <w:rPr>
                <w:sz w:val="20"/>
                <w:szCs w:val="20"/>
              </w:rPr>
              <w:t>z siedzibą w Szczecinie</w:t>
            </w:r>
          </w:p>
        </w:tc>
        <w:tc>
          <w:tcPr>
            <w:tcW w:w="1474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1 944,33 zł</w:t>
            </w:r>
          </w:p>
        </w:tc>
        <w:tc>
          <w:tcPr>
            <w:tcW w:w="1127" w:type="dxa"/>
            <w:vAlign w:val="center"/>
          </w:tcPr>
          <w:p w:rsidR="0078778B" w:rsidRPr="00A74395" w:rsidRDefault="0087254F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pkt</w:t>
            </w:r>
          </w:p>
        </w:tc>
      </w:tr>
      <w:tr w:rsidR="00A74395" w:rsidRPr="00A74395" w:rsidTr="0087254F">
        <w:trPr>
          <w:trHeight w:val="548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665" w:type="dxa"/>
            <w:vAlign w:val="center"/>
          </w:tcPr>
          <w:p w:rsidR="0078778B" w:rsidRPr="00A74395" w:rsidRDefault="00DD1ACC" w:rsidP="0078778B">
            <w:pPr>
              <w:rPr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Piotr Krupka  </w:t>
            </w:r>
            <w:r w:rsidR="0078778B" w:rsidRPr="00A74395">
              <w:rPr>
                <w:sz w:val="20"/>
                <w:szCs w:val="20"/>
              </w:rPr>
              <w:t xml:space="preserve">prowadzący działalność gospodarczą  w Miastku pod nazwą </w:t>
            </w:r>
            <w:r w:rsidR="0078778B" w:rsidRPr="00A74395">
              <w:rPr>
                <w:b/>
                <w:sz w:val="20"/>
                <w:szCs w:val="20"/>
              </w:rPr>
              <w:t>HURTOWNIA "O P T I M " PIOTR KRUPKA</w:t>
            </w:r>
          </w:p>
        </w:tc>
        <w:tc>
          <w:tcPr>
            <w:tcW w:w="1474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2 370,21 zł</w:t>
            </w:r>
          </w:p>
        </w:tc>
        <w:tc>
          <w:tcPr>
            <w:tcW w:w="1127" w:type="dxa"/>
            <w:vAlign w:val="center"/>
          </w:tcPr>
          <w:p w:rsidR="0078778B" w:rsidRPr="00A74395" w:rsidRDefault="0087254F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 pkt</w:t>
            </w:r>
          </w:p>
        </w:tc>
      </w:tr>
      <w:tr w:rsidR="00A74395" w:rsidRPr="00A74395" w:rsidTr="00DD1ACC">
        <w:trPr>
          <w:trHeight w:val="926"/>
          <w:jc w:val="center"/>
        </w:trPr>
        <w:tc>
          <w:tcPr>
            <w:tcW w:w="511" w:type="dxa"/>
            <w:shd w:val="clear" w:color="auto" w:fill="BFBFBF" w:themeFill="background1" w:themeFillShade="BF"/>
            <w:vAlign w:val="center"/>
          </w:tcPr>
          <w:p w:rsidR="0078778B" w:rsidRPr="00A74395" w:rsidRDefault="0078778B" w:rsidP="0078778B">
            <w:pPr>
              <w:jc w:val="center"/>
              <w:rPr>
                <w:sz w:val="20"/>
                <w:szCs w:val="20"/>
                <w:shd w:val="clear" w:color="auto" w:fill="BFBFBF" w:themeFill="background1" w:themeFillShade="BF"/>
              </w:rPr>
            </w:pPr>
            <w:r w:rsidRPr="00A74395">
              <w:rPr>
                <w:sz w:val="20"/>
                <w:szCs w:val="20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5665" w:type="dxa"/>
            <w:vAlign w:val="center"/>
          </w:tcPr>
          <w:p w:rsidR="0078778B" w:rsidRPr="00A74395" w:rsidRDefault="0078778B" w:rsidP="0078778B">
            <w:pPr>
              <w:rPr>
                <w:sz w:val="20"/>
                <w:szCs w:val="20"/>
              </w:rPr>
            </w:pPr>
            <w:r w:rsidRPr="00A74395">
              <w:rPr>
                <w:sz w:val="20"/>
                <w:szCs w:val="20"/>
              </w:rPr>
              <w:t xml:space="preserve">Marcin Murzyn prowadzący działalność gospodarczą w Orle pod nazwą </w:t>
            </w:r>
            <w:r w:rsidRPr="00A74395">
              <w:rPr>
                <w:b/>
                <w:sz w:val="20"/>
                <w:szCs w:val="20"/>
              </w:rPr>
              <w:t>MURZYN MARCIN  MAXMED Zakład Usługowo – Handlowy</w:t>
            </w:r>
          </w:p>
        </w:tc>
        <w:tc>
          <w:tcPr>
            <w:tcW w:w="1474" w:type="dxa"/>
            <w:vAlign w:val="center"/>
          </w:tcPr>
          <w:p w:rsidR="0078778B" w:rsidRPr="00A74395" w:rsidRDefault="00A74395" w:rsidP="0078778B">
            <w:pPr>
              <w:jc w:val="center"/>
              <w:rPr>
                <w:b/>
                <w:sz w:val="20"/>
                <w:szCs w:val="20"/>
              </w:rPr>
            </w:pPr>
            <w:r w:rsidRPr="00A74395">
              <w:rPr>
                <w:b/>
                <w:sz w:val="20"/>
                <w:szCs w:val="20"/>
              </w:rPr>
              <w:t>3 072,70 zł</w:t>
            </w:r>
          </w:p>
        </w:tc>
        <w:tc>
          <w:tcPr>
            <w:tcW w:w="1127" w:type="dxa"/>
            <w:vAlign w:val="center"/>
          </w:tcPr>
          <w:p w:rsidR="0078778B" w:rsidRPr="00A74395" w:rsidRDefault="0087254F" w:rsidP="0078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 pkt</w:t>
            </w:r>
          </w:p>
        </w:tc>
      </w:tr>
    </w:tbl>
    <w:p w:rsidR="00855030" w:rsidRPr="0087254F" w:rsidRDefault="00930F21" w:rsidP="0087254F">
      <w:pPr>
        <w:spacing w:before="120" w:after="120"/>
        <w:jc w:val="both"/>
        <w:rPr>
          <w:b/>
          <w:sz w:val="22"/>
          <w:szCs w:val="22"/>
          <w:u w:val="single"/>
        </w:rPr>
      </w:pPr>
      <w:r w:rsidRPr="0087254F">
        <w:rPr>
          <w:b/>
          <w:sz w:val="22"/>
          <w:szCs w:val="22"/>
          <w:u w:val="single"/>
        </w:rPr>
        <w:lastRenderedPageBreak/>
        <w:t xml:space="preserve">Uzasadnienie </w:t>
      </w:r>
      <w:r w:rsidR="00CA414C" w:rsidRPr="0087254F">
        <w:rPr>
          <w:b/>
          <w:sz w:val="22"/>
          <w:szCs w:val="22"/>
          <w:u w:val="single"/>
        </w:rPr>
        <w:t>w</w:t>
      </w:r>
      <w:r w:rsidRPr="0087254F">
        <w:rPr>
          <w:b/>
          <w:sz w:val="22"/>
          <w:szCs w:val="22"/>
          <w:u w:val="single"/>
        </w:rPr>
        <w:t xml:space="preserve">yboru </w:t>
      </w:r>
      <w:r w:rsidR="00CA414C" w:rsidRPr="0087254F">
        <w:rPr>
          <w:b/>
          <w:sz w:val="22"/>
          <w:szCs w:val="22"/>
          <w:u w:val="single"/>
        </w:rPr>
        <w:t>n</w:t>
      </w:r>
      <w:r w:rsidRPr="0087254F">
        <w:rPr>
          <w:b/>
          <w:sz w:val="22"/>
          <w:szCs w:val="22"/>
          <w:u w:val="single"/>
        </w:rPr>
        <w:t xml:space="preserve">ajkorzystniejszej </w:t>
      </w:r>
      <w:r w:rsidR="00CA414C" w:rsidRPr="0087254F">
        <w:rPr>
          <w:b/>
          <w:sz w:val="22"/>
          <w:szCs w:val="22"/>
          <w:u w:val="single"/>
        </w:rPr>
        <w:t>o</w:t>
      </w:r>
      <w:r w:rsidR="00644689" w:rsidRPr="0087254F">
        <w:rPr>
          <w:b/>
          <w:sz w:val="22"/>
          <w:szCs w:val="22"/>
          <w:u w:val="single"/>
        </w:rPr>
        <w:t>ferty</w:t>
      </w:r>
      <w:r w:rsidRPr="0087254F">
        <w:rPr>
          <w:b/>
          <w:sz w:val="22"/>
          <w:szCs w:val="22"/>
          <w:u w:val="single"/>
        </w:rPr>
        <w:t>:</w:t>
      </w:r>
    </w:p>
    <w:p w:rsidR="0087254F" w:rsidRPr="0087254F" w:rsidRDefault="00904A92" w:rsidP="0087254F">
      <w:pPr>
        <w:spacing w:before="120" w:after="120"/>
        <w:jc w:val="both"/>
        <w:rPr>
          <w:b/>
          <w:sz w:val="22"/>
          <w:szCs w:val="22"/>
        </w:rPr>
      </w:pPr>
      <w:r w:rsidRPr="0087254F">
        <w:rPr>
          <w:sz w:val="22"/>
          <w:szCs w:val="22"/>
        </w:rPr>
        <w:t xml:space="preserve">Oferta złożona w niniejszym postępowaniu przez Wykonawcę </w:t>
      </w:r>
      <w:r w:rsidR="0087254F" w:rsidRPr="0087254F">
        <w:rPr>
          <w:b/>
          <w:sz w:val="22"/>
          <w:szCs w:val="22"/>
        </w:rPr>
        <w:t xml:space="preserve">RESPOL POLSKA SPÓŁKA </w:t>
      </w:r>
      <w:r w:rsidR="0087254F">
        <w:rPr>
          <w:b/>
          <w:sz w:val="22"/>
          <w:szCs w:val="22"/>
        </w:rPr>
        <w:br/>
      </w:r>
      <w:r w:rsidR="0087254F" w:rsidRPr="0087254F">
        <w:rPr>
          <w:b/>
          <w:sz w:val="22"/>
          <w:szCs w:val="22"/>
        </w:rPr>
        <w:t xml:space="preserve">Z O. O. </w:t>
      </w:r>
      <w:r w:rsidR="0087254F" w:rsidRPr="0087254F">
        <w:rPr>
          <w:sz w:val="22"/>
          <w:szCs w:val="22"/>
        </w:rPr>
        <w:t>z siedzibą w Szczecinie</w:t>
      </w:r>
      <w:r w:rsidRPr="0087254F">
        <w:rPr>
          <w:sz w:val="22"/>
          <w:szCs w:val="22"/>
        </w:rPr>
        <w:t xml:space="preserve">, spełnia wszystkie warunki wymagane przez Zamawiającego oraz uzyskała </w:t>
      </w:r>
      <w:r w:rsidR="001C1FDF" w:rsidRPr="0087254F">
        <w:rPr>
          <w:sz w:val="22"/>
          <w:szCs w:val="22"/>
        </w:rPr>
        <w:t>maksymalną</w:t>
      </w:r>
      <w:r w:rsidRPr="0087254F">
        <w:rPr>
          <w:sz w:val="22"/>
          <w:szCs w:val="22"/>
        </w:rPr>
        <w:t xml:space="preserve"> liczbę punktów</w:t>
      </w:r>
      <w:r w:rsidRPr="0087254F">
        <w:rPr>
          <w:b/>
          <w:sz w:val="22"/>
          <w:szCs w:val="22"/>
        </w:rPr>
        <w:t xml:space="preserve"> </w:t>
      </w:r>
      <w:r w:rsidRPr="0087254F">
        <w:rPr>
          <w:sz w:val="22"/>
          <w:szCs w:val="22"/>
        </w:rPr>
        <w:t xml:space="preserve">w zakresie </w:t>
      </w:r>
      <w:r w:rsidRPr="0087254F">
        <w:rPr>
          <w:b/>
          <w:sz w:val="22"/>
          <w:szCs w:val="22"/>
        </w:rPr>
        <w:t xml:space="preserve">zadania nr </w:t>
      </w:r>
      <w:r w:rsidR="0087254F" w:rsidRPr="0087254F">
        <w:rPr>
          <w:b/>
          <w:sz w:val="22"/>
          <w:szCs w:val="22"/>
        </w:rPr>
        <w:t>4, 6, 7 i 8</w:t>
      </w:r>
      <w:r w:rsidRPr="0087254F">
        <w:rPr>
          <w:sz w:val="22"/>
          <w:szCs w:val="22"/>
        </w:rPr>
        <w:t xml:space="preserve"> przyznanych na podstawie kryteri</w:t>
      </w:r>
      <w:r w:rsidR="007B536A" w:rsidRPr="0087254F">
        <w:rPr>
          <w:sz w:val="22"/>
          <w:szCs w:val="22"/>
        </w:rPr>
        <w:t>ów</w:t>
      </w:r>
      <w:r w:rsidRPr="0087254F">
        <w:rPr>
          <w:sz w:val="22"/>
          <w:szCs w:val="22"/>
        </w:rPr>
        <w:t xml:space="preserve"> oceny ofert określon</w:t>
      </w:r>
      <w:r w:rsidR="007B536A" w:rsidRPr="0087254F">
        <w:rPr>
          <w:sz w:val="22"/>
          <w:szCs w:val="22"/>
        </w:rPr>
        <w:t>ych</w:t>
      </w:r>
      <w:r w:rsidRPr="0087254F">
        <w:rPr>
          <w:sz w:val="22"/>
          <w:szCs w:val="22"/>
        </w:rPr>
        <w:t xml:space="preserve"> w SWZ.</w:t>
      </w:r>
    </w:p>
    <w:p w:rsidR="0087254F" w:rsidRPr="0087254F" w:rsidRDefault="00904A92" w:rsidP="0087254F">
      <w:pPr>
        <w:spacing w:before="120" w:after="120"/>
        <w:jc w:val="both"/>
        <w:rPr>
          <w:b/>
          <w:sz w:val="22"/>
          <w:szCs w:val="22"/>
        </w:rPr>
      </w:pPr>
      <w:r w:rsidRPr="0087254F">
        <w:rPr>
          <w:sz w:val="22"/>
          <w:szCs w:val="22"/>
        </w:rPr>
        <w:t>Oferta złożona w niniejszym postępowaniu przez Wykonawc</w:t>
      </w:r>
      <w:r w:rsidR="0087254F" w:rsidRPr="0087254F">
        <w:rPr>
          <w:sz w:val="22"/>
          <w:szCs w:val="22"/>
        </w:rPr>
        <w:t>ów</w:t>
      </w:r>
      <w:r w:rsidRPr="0087254F">
        <w:rPr>
          <w:sz w:val="22"/>
          <w:szCs w:val="22"/>
        </w:rPr>
        <w:t xml:space="preserve"> </w:t>
      </w:r>
      <w:r w:rsidR="0087254F" w:rsidRPr="0087254F">
        <w:rPr>
          <w:rFonts w:eastAsia="Calibri"/>
          <w:b/>
          <w:sz w:val="22"/>
          <w:szCs w:val="22"/>
          <w:lang w:eastAsia="en-US"/>
        </w:rPr>
        <w:t>Zbigniew</w:t>
      </w:r>
      <w:r w:rsidR="0087254F" w:rsidRPr="0087254F">
        <w:rPr>
          <w:b/>
          <w:sz w:val="22"/>
          <w:szCs w:val="22"/>
        </w:rPr>
        <w:t>a</w:t>
      </w:r>
      <w:r w:rsidR="0087254F" w:rsidRPr="0087254F">
        <w:rPr>
          <w:rFonts w:eastAsia="Calibri"/>
          <w:b/>
          <w:sz w:val="22"/>
          <w:szCs w:val="22"/>
          <w:lang w:eastAsia="en-US"/>
        </w:rPr>
        <w:t xml:space="preserve"> Andrzej</w:t>
      </w:r>
      <w:r w:rsidR="0087254F" w:rsidRPr="0087254F">
        <w:rPr>
          <w:b/>
          <w:sz w:val="22"/>
          <w:szCs w:val="22"/>
        </w:rPr>
        <w:t>a</w:t>
      </w:r>
      <w:r w:rsidR="0087254F" w:rsidRPr="0087254F">
        <w:rPr>
          <w:rFonts w:eastAsia="Calibri"/>
          <w:b/>
          <w:sz w:val="22"/>
          <w:szCs w:val="22"/>
          <w:lang w:eastAsia="en-US"/>
        </w:rPr>
        <w:t xml:space="preserve"> Dobrodziej </w:t>
      </w:r>
      <w:r w:rsidR="0087254F" w:rsidRPr="0087254F">
        <w:rPr>
          <w:rFonts w:eastAsia="Calibri"/>
          <w:sz w:val="22"/>
          <w:szCs w:val="22"/>
          <w:lang w:eastAsia="en-US"/>
        </w:rPr>
        <w:t>prowadząc</w:t>
      </w:r>
      <w:r w:rsidR="0087254F" w:rsidRPr="0087254F">
        <w:rPr>
          <w:sz w:val="22"/>
          <w:szCs w:val="22"/>
        </w:rPr>
        <w:t>ego</w:t>
      </w:r>
      <w:r w:rsidR="0087254F" w:rsidRPr="0087254F">
        <w:rPr>
          <w:rFonts w:eastAsia="Calibri"/>
          <w:sz w:val="22"/>
          <w:szCs w:val="22"/>
          <w:lang w:eastAsia="en-US"/>
        </w:rPr>
        <w:t xml:space="preserve"> działalność gospodarczą w Szczecinie pod nazwą</w:t>
      </w:r>
      <w:r w:rsidR="0087254F" w:rsidRPr="0087254F">
        <w:rPr>
          <w:b/>
          <w:sz w:val="22"/>
          <w:szCs w:val="22"/>
        </w:rPr>
        <w:t xml:space="preserve"> </w:t>
      </w:r>
      <w:r w:rsidR="0087254F" w:rsidRPr="0087254F">
        <w:rPr>
          <w:rFonts w:eastAsia="Calibri"/>
          <w:b/>
          <w:sz w:val="22"/>
          <w:szCs w:val="22"/>
          <w:lang w:eastAsia="en-US"/>
        </w:rPr>
        <w:t xml:space="preserve">PAPCOM Zbigniew Andrzej Dobrodziej </w:t>
      </w:r>
      <w:r w:rsidR="0087254F" w:rsidRPr="0087254F">
        <w:rPr>
          <w:rFonts w:eastAsia="Calibri"/>
          <w:sz w:val="22"/>
          <w:szCs w:val="22"/>
          <w:lang w:eastAsia="en-US"/>
        </w:rPr>
        <w:t>oraz</w:t>
      </w:r>
      <w:r w:rsidR="0087254F" w:rsidRPr="0087254F">
        <w:rPr>
          <w:rFonts w:eastAsia="Calibri"/>
          <w:b/>
          <w:sz w:val="22"/>
          <w:szCs w:val="22"/>
          <w:lang w:eastAsia="en-US"/>
        </w:rPr>
        <w:t xml:space="preserve"> </w:t>
      </w:r>
      <w:r w:rsidR="0087254F" w:rsidRPr="0087254F">
        <w:rPr>
          <w:rFonts w:eastAsia="Calibri"/>
          <w:b/>
          <w:sz w:val="22"/>
          <w:szCs w:val="22"/>
        </w:rPr>
        <w:t>Łukasz</w:t>
      </w:r>
      <w:r w:rsidR="0087254F" w:rsidRPr="0087254F">
        <w:rPr>
          <w:b/>
          <w:sz w:val="22"/>
          <w:szCs w:val="22"/>
        </w:rPr>
        <w:t>a</w:t>
      </w:r>
      <w:r w:rsidR="0087254F" w:rsidRPr="0087254F">
        <w:rPr>
          <w:rFonts w:eastAsia="Calibri"/>
          <w:b/>
          <w:sz w:val="22"/>
          <w:szCs w:val="22"/>
        </w:rPr>
        <w:t xml:space="preserve"> Dobrodziej </w:t>
      </w:r>
      <w:r w:rsidR="0087254F" w:rsidRPr="0087254F">
        <w:rPr>
          <w:rFonts w:eastAsia="Calibri"/>
          <w:sz w:val="22"/>
          <w:szCs w:val="22"/>
        </w:rPr>
        <w:t>prowadząc</w:t>
      </w:r>
      <w:r w:rsidR="0087254F" w:rsidRPr="0087254F">
        <w:rPr>
          <w:sz w:val="22"/>
          <w:szCs w:val="22"/>
        </w:rPr>
        <w:t>ego</w:t>
      </w:r>
      <w:r w:rsidR="0087254F" w:rsidRPr="0087254F">
        <w:rPr>
          <w:rFonts w:eastAsia="Calibri"/>
          <w:sz w:val="22"/>
          <w:szCs w:val="22"/>
        </w:rPr>
        <w:t xml:space="preserve"> działalność gospodarczą w Szczecinie pod nazwą</w:t>
      </w:r>
      <w:r w:rsidR="0087254F" w:rsidRPr="0087254F">
        <w:rPr>
          <w:rFonts w:eastAsia="Calibri"/>
          <w:b/>
          <w:sz w:val="22"/>
          <w:szCs w:val="22"/>
        </w:rPr>
        <w:t xml:space="preserve"> PAPCOM Łukasz Dobrodziej</w:t>
      </w:r>
      <w:r w:rsidR="0087254F" w:rsidRPr="0087254F">
        <w:rPr>
          <w:b/>
          <w:sz w:val="22"/>
          <w:szCs w:val="22"/>
        </w:rPr>
        <w:t xml:space="preserve"> </w:t>
      </w:r>
      <w:r w:rsidR="0087254F" w:rsidRPr="0087254F">
        <w:rPr>
          <w:rFonts w:eastAsia="Calibri"/>
          <w:b/>
          <w:sz w:val="22"/>
          <w:szCs w:val="22"/>
          <w:u w:val="single"/>
        </w:rPr>
        <w:t>działający</w:t>
      </w:r>
      <w:r w:rsidR="0087254F" w:rsidRPr="0087254F">
        <w:rPr>
          <w:b/>
          <w:sz w:val="22"/>
          <w:szCs w:val="22"/>
          <w:u w:val="single"/>
        </w:rPr>
        <w:t>ch</w:t>
      </w:r>
      <w:r w:rsidR="0087254F" w:rsidRPr="0087254F">
        <w:rPr>
          <w:rFonts w:eastAsia="Calibri"/>
          <w:b/>
          <w:sz w:val="22"/>
          <w:szCs w:val="22"/>
          <w:u w:val="single"/>
        </w:rPr>
        <w:t xml:space="preserve"> wspólnie w formie spółki cywilnej</w:t>
      </w:r>
      <w:r w:rsidR="0087254F" w:rsidRPr="0087254F">
        <w:rPr>
          <w:rFonts w:eastAsia="Calibri"/>
          <w:b/>
          <w:sz w:val="22"/>
          <w:szCs w:val="22"/>
        </w:rPr>
        <w:t xml:space="preserve"> </w:t>
      </w:r>
      <w:r w:rsidR="0087254F" w:rsidRPr="0087254F">
        <w:rPr>
          <w:rFonts w:eastAsia="Calibri"/>
          <w:sz w:val="22"/>
          <w:szCs w:val="22"/>
        </w:rPr>
        <w:t>pod nazwą</w:t>
      </w:r>
      <w:r w:rsidR="0087254F" w:rsidRPr="0087254F">
        <w:rPr>
          <w:b/>
          <w:sz w:val="22"/>
          <w:szCs w:val="22"/>
        </w:rPr>
        <w:t xml:space="preserve"> PAPCOM S. C., Z. Dobrodziej, Ł. Dobrodziej</w:t>
      </w:r>
      <w:r w:rsidRPr="0087254F">
        <w:rPr>
          <w:b/>
          <w:sz w:val="22"/>
          <w:szCs w:val="22"/>
        </w:rPr>
        <w:t>,</w:t>
      </w:r>
      <w:r w:rsidRPr="0087254F">
        <w:rPr>
          <w:sz w:val="22"/>
          <w:szCs w:val="22"/>
        </w:rPr>
        <w:t xml:space="preserve"> spełnia wszystkie warunki wymagane przez Zamawiającego oraz uzyskała </w:t>
      </w:r>
      <w:r w:rsidR="001C1FDF" w:rsidRPr="0087254F">
        <w:rPr>
          <w:sz w:val="22"/>
          <w:szCs w:val="22"/>
        </w:rPr>
        <w:t>maksymalną</w:t>
      </w:r>
      <w:r w:rsidRPr="0087254F">
        <w:rPr>
          <w:sz w:val="22"/>
          <w:szCs w:val="22"/>
        </w:rPr>
        <w:t xml:space="preserve"> liczbę punktów</w:t>
      </w:r>
      <w:r w:rsidRPr="0087254F">
        <w:rPr>
          <w:b/>
          <w:sz w:val="22"/>
          <w:szCs w:val="22"/>
        </w:rPr>
        <w:t xml:space="preserve"> </w:t>
      </w:r>
      <w:r w:rsidRPr="0087254F">
        <w:rPr>
          <w:sz w:val="22"/>
          <w:szCs w:val="22"/>
        </w:rPr>
        <w:t xml:space="preserve">w zakresie </w:t>
      </w:r>
      <w:r w:rsidR="007B536A" w:rsidRPr="0087254F">
        <w:rPr>
          <w:b/>
          <w:sz w:val="22"/>
          <w:szCs w:val="22"/>
        </w:rPr>
        <w:t xml:space="preserve">zadania nr </w:t>
      </w:r>
      <w:r w:rsidR="0087254F" w:rsidRPr="0087254F">
        <w:rPr>
          <w:b/>
          <w:sz w:val="22"/>
          <w:szCs w:val="22"/>
        </w:rPr>
        <w:t>2, 3 i 5</w:t>
      </w:r>
      <w:r w:rsidRPr="0087254F">
        <w:rPr>
          <w:sz w:val="22"/>
          <w:szCs w:val="22"/>
        </w:rPr>
        <w:t xml:space="preserve">, </w:t>
      </w:r>
      <w:r w:rsidR="007B536A" w:rsidRPr="0087254F">
        <w:rPr>
          <w:sz w:val="22"/>
          <w:szCs w:val="22"/>
        </w:rPr>
        <w:t>przyznanych na podstawie kryteriów oceny ofert określonych w SWZ.</w:t>
      </w:r>
    </w:p>
    <w:p w:rsidR="007B536A" w:rsidRPr="00AD3377" w:rsidRDefault="0087254F" w:rsidP="00AD3377">
      <w:pPr>
        <w:spacing w:before="120" w:after="120"/>
        <w:jc w:val="both"/>
        <w:rPr>
          <w:b/>
          <w:sz w:val="22"/>
          <w:szCs w:val="22"/>
        </w:rPr>
      </w:pPr>
      <w:r w:rsidRPr="0087254F">
        <w:rPr>
          <w:sz w:val="22"/>
          <w:szCs w:val="22"/>
        </w:rPr>
        <w:t xml:space="preserve">Oferta złożona w niniejszym postępowaniu przez Wykonawcę </w:t>
      </w:r>
      <w:r w:rsidRPr="0087254F">
        <w:rPr>
          <w:rFonts w:eastAsia="Calibri"/>
          <w:b/>
          <w:sz w:val="22"/>
          <w:szCs w:val="22"/>
          <w:lang w:eastAsia="en-US"/>
        </w:rPr>
        <w:t>PRZEDSIĘBIORSTWO USŁUGOWO</w:t>
      </w:r>
      <w:r w:rsidRPr="0087254F">
        <w:rPr>
          <w:b/>
          <w:sz w:val="22"/>
          <w:szCs w:val="22"/>
        </w:rPr>
        <w:t xml:space="preserve"> – </w:t>
      </w:r>
      <w:r w:rsidRPr="0087254F">
        <w:rPr>
          <w:rFonts w:eastAsia="Calibri"/>
          <w:b/>
          <w:sz w:val="22"/>
          <w:szCs w:val="22"/>
          <w:lang w:eastAsia="en-US"/>
        </w:rPr>
        <w:t>HANDLOWE</w:t>
      </w:r>
      <w:r w:rsidRPr="0087254F">
        <w:rPr>
          <w:b/>
          <w:sz w:val="22"/>
          <w:szCs w:val="22"/>
        </w:rPr>
        <w:t xml:space="preserve"> </w:t>
      </w:r>
      <w:r w:rsidRPr="0087254F">
        <w:rPr>
          <w:rFonts w:eastAsia="Calibri"/>
          <w:b/>
          <w:sz w:val="22"/>
          <w:szCs w:val="22"/>
        </w:rPr>
        <w:t>"ANIEW" SPÓŁKA JAWNA WOJCIECH ANIELSKI, ŁUKASZ</w:t>
      </w:r>
      <w:r w:rsidRPr="0087254F">
        <w:rPr>
          <w:b/>
          <w:sz w:val="22"/>
          <w:szCs w:val="22"/>
        </w:rPr>
        <w:t xml:space="preserve"> ANIELSKI z siedzibą w Sosnowcu</w:t>
      </w:r>
      <w:r w:rsidRPr="0087254F">
        <w:rPr>
          <w:sz w:val="22"/>
          <w:szCs w:val="22"/>
        </w:rPr>
        <w:t>, spełnia wszystkie warunki wymagane przez Zamawiającego oraz uzyskała maksymalną liczbę punktów</w:t>
      </w:r>
      <w:r w:rsidRPr="0087254F">
        <w:rPr>
          <w:b/>
          <w:sz w:val="22"/>
          <w:szCs w:val="22"/>
        </w:rPr>
        <w:t xml:space="preserve"> </w:t>
      </w:r>
      <w:r w:rsidRPr="0087254F">
        <w:rPr>
          <w:sz w:val="22"/>
          <w:szCs w:val="22"/>
        </w:rPr>
        <w:t xml:space="preserve">w zakresie </w:t>
      </w:r>
      <w:r w:rsidRPr="0087254F">
        <w:rPr>
          <w:b/>
          <w:sz w:val="22"/>
          <w:szCs w:val="22"/>
        </w:rPr>
        <w:t xml:space="preserve">zadania nr 1, </w:t>
      </w:r>
      <w:r w:rsidRPr="0087254F">
        <w:rPr>
          <w:sz w:val="22"/>
          <w:szCs w:val="22"/>
        </w:rPr>
        <w:t>przyznanych na podstawie kryteriów oceny ofert określonych w SWZ.</w:t>
      </w:r>
    </w:p>
    <w:p w:rsidR="000D0A82" w:rsidRPr="00AD3377" w:rsidRDefault="00644689" w:rsidP="00AD3377">
      <w:pPr>
        <w:jc w:val="both"/>
        <w:rPr>
          <w:sz w:val="22"/>
          <w:szCs w:val="22"/>
        </w:rPr>
      </w:pPr>
      <w:r w:rsidRPr="00AD3377">
        <w:rPr>
          <w:sz w:val="22"/>
          <w:szCs w:val="22"/>
        </w:rPr>
        <w:t>Jednocześnie Zamawiający informuje, że wobec czyn</w:t>
      </w:r>
      <w:r w:rsidR="00AD3377">
        <w:rPr>
          <w:sz w:val="22"/>
          <w:szCs w:val="22"/>
        </w:rPr>
        <w:t xml:space="preserve">ności Zamawiającego przysługują </w:t>
      </w:r>
      <w:r w:rsidRPr="00AD3377">
        <w:rPr>
          <w:sz w:val="22"/>
          <w:szCs w:val="22"/>
        </w:rPr>
        <w:t xml:space="preserve">Wykonawcom środki ochrony prawnej w terminach i zgodnie z zasadami określonymi w Dziale </w:t>
      </w:r>
      <w:r w:rsidR="00AD3377">
        <w:rPr>
          <w:sz w:val="22"/>
          <w:szCs w:val="22"/>
        </w:rPr>
        <w:br/>
      </w:r>
      <w:r w:rsidRPr="00AD3377">
        <w:rPr>
          <w:sz w:val="22"/>
          <w:szCs w:val="22"/>
        </w:rPr>
        <w:t>IX uPzp.</w:t>
      </w:r>
    </w:p>
    <w:p w:rsidR="00FE14A0" w:rsidRDefault="00FE14A0" w:rsidP="00FE14A0">
      <w:pPr>
        <w:jc w:val="center"/>
        <w:rPr>
          <w:i/>
          <w:sz w:val="22"/>
          <w:szCs w:val="22"/>
        </w:rPr>
      </w:pPr>
    </w:p>
    <w:p w:rsidR="00F41472" w:rsidRPr="003207A2" w:rsidRDefault="00F41472" w:rsidP="00FE14A0">
      <w:pPr>
        <w:jc w:val="center"/>
        <w:rPr>
          <w:i/>
          <w:sz w:val="22"/>
          <w:szCs w:val="22"/>
        </w:rPr>
      </w:pPr>
    </w:p>
    <w:p w:rsidR="00033529" w:rsidRPr="00033529" w:rsidRDefault="00033529" w:rsidP="00033529">
      <w:pPr>
        <w:jc w:val="center"/>
        <w:rPr>
          <w:i/>
          <w:sz w:val="20"/>
          <w:szCs w:val="22"/>
        </w:rPr>
      </w:pPr>
      <w:r w:rsidRPr="00033529">
        <w:rPr>
          <w:i/>
          <w:sz w:val="20"/>
          <w:szCs w:val="22"/>
        </w:rPr>
        <w:t>Umowa w sprawie zamówienia publicznego może być zawarta</w:t>
      </w:r>
      <w:r>
        <w:rPr>
          <w:i/>
          <w:sz w:val="20"/>
          <w:szCs w:val="22"/>
        </w:rPr>
        <w:t xml:space="preserve"> po upływie terminu </w:t>
      </w:r>
      <w:r w:rsidR="00AD3377">
        <w:rPr>
          <w:i/>
          <w:sz w:val="20"/>
          <w:szCs w:val="22"/>
        </w:rPr>
        <w:br/>
      </w:r>
      <w:r>
        <w:rPr>
          <w:i/>
          <w:sz w:val="20"/>
          <w:szCs w:val="22"/>
        </w:rPr>
        <w:t>określonego w art. 308 ust. 2 uPzp w zakresie zadania nr</w:t>
      </w:r>
      <w:r w:rsidRPr="00033529">
        <w:rPr>
          <w:i/>
          <w:sz w:val="20"/>
          <w:szCs w:val="22"/>
        </w:rPr>
        <w:t xml:space="preserve"> </w:t>
      </w:r>
      <w:r w:rsidR="00AD3377">
        <w:rPr>
          <w:i/>
          <w:sz w:val="20"/>
          <w:szCs w:val="22"/>
        </w:rPr>
        <w:t>1, 2, 3, 4, 5, 6 i 8</w:t>
      </w:r>
    </w:p>
    <w:p w:rsidR="00F71FD7" w:rsidRPr="00033529" w:rsidRDefault="00AD3377" w:rsidP="00AD3377">
      <w:pPr>
        <w:jc w:val="center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oraz </w:t>
      </w:r>
      <w:r w:rsidR="00F71FD7" w:rsidRPr="00033529">
        <w:rPr>
          <w:i/>
          <w:sz w:val="20"/>
          <w:szCs w:val="22"/>
        </w:rPr>
        <w:t>zgodnie z art.</w:t>
      </w:r>
      <w:r>
        <w:rPr>
          <w:i/>
          <w:sz w:val="20"/>
          <w:szCs w:val="22"/>
        </w:rPr>
        <w:t xml:space="preserve"> 308 ust. 3 pkt.1 lit. a). uPzp w zakresie zadania nr 7.</w:t>
      </w:r>
    </w:p>
    <w:p w:rsidR="00F71FD7" w:rsidRDefault="00F71FD7" w:rsidP="003C11C5">
      <w:pPr>
        <w:tabs>
          <w:tab w:val="left" w:pos="-4678"/>
        </w:tabs>
        <w:spacing w:after="120" w:line="276" w:lineRule="auto"/>
        <w:ind w:right="-1"/>
        <w:rPr>
          <w:b/>
        </w:rPr>
      </w:pPr>
      <w:bookmarkStart w:id="0" w:name="_GoBack"/>
      <w:bookmarkEnd w:id="0"/>
    </w:p>
    <w:p w:rsidR="00AD3377" w:rsidRPr="003207A2" w:rsidRDefault="00AD3377" w:rsidP="003C11C5">
      <w:pPr>
        <w:tabs>
          <w:tab w:val="left" w:pos="-4678"/>
        </w:tabs>
        <w:spacing w:after="120" w:line="276" w:lineRule="auto"/>
        <w:ind w:right="-1"/>
        <w:rPr>
          <w:b/>
        </w:rPr>
      </w:pPr>
    </w:p>
    <w:p w:rsidR="00644689" w:rsidRPr="003207A2" w:rsidRDefault="00D72047" w:rsidP="003C11C5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  <w:sz w:val="22"/>
        </w:rPr>
      </w:pPr>
      <w:r w:rsidRPr="003207A2">
        <w:rPr>
          <w:b/>
          <w:sz w:val="22"/>
        </w:rPr>
        <w:t xml:space="preserve">  </w:t>
      </w:r>
      <w:r w:rsidR="00BA3A1F" w:rsidRPr="003207A2">
        <w:rPr>
          <w:b/>
          <w:sz w:val="22"/>
        </w:rPr>
        <w:t>KOMENDANT</w:t>
      </w:r>
    </w:p>
    <w:p w:rsidR="00BA3A1F" w:rsidRPr="003207A2" w:rsidRDefault="00BA3A1F" w:rsidP="00922B11">
      <w:pPr>
        <w:spacing w:line="276" w:lineRule="auto"/>
        <w:ind w:left="3969"/>
        <w:jc w:val="center"/>
        <w:rPr>
          <w:b/>
          <w:sz w:val="22"/>
        </w:rPr>
      </w:pPr>
    </w:p>
    <w:p w:rsidR="00BA3A1F" w:rsidRPr="003207A2" w:rsidRDefault="009B4771" w:rsidP="00922B11">
      <w:pPr>
        <w:spacing w:line="276" w:lineRule="auto"/>
        <w:ind w:left="3969"/>
        <w:jc w:val="center"/>
        <w:rPr>
          <w:b/>
          <w:sz w:val="22"/>
        </w:rPr>
      </w:pPr>
      <w:r w:rsidRPr="003207A2">
        <w:rPr>
          <w:b/>
          <w:sz w:val="22"/>
        </w:rPr>
        <w:t xml:space="preserve"> </w:t>
      </w:r>
      <w:r w:rsidR="00EF6B6E">
        <w:rPr>
          <w:b/>
          <w:sz w:val="22"/>
        </w:rPr>
        <w:t xml:space="preserve">(-) </w:t>
      </w:r>
      <w:r w:rsidR="002723DA" w:rsidRPr="003207A2">
        <w:rPr>
          <w:b/>
          <w:sz w:val="22"/>
        </w:rPr>
        <w:t xml:space="preserve"> </w:t>
      </w:r>
      <w:r w:rsidR="00E3124D" w:rsidRPr="003207A2">
        <w:rPr>
          <w:b/>
          <w:sz w:val="22"/>
        </w:rPr>
        <w:t>płk</w:t>
      </w:r>
      <w:r w:rsidR="00CF1EF1" w:rsidRPr="003207A2">
        <w:rPr>
          <w:b/>
          <w:sz w:val="22"/>
        </w:rPr>
        <w:t xml:space="preserve"> </w:t>
      </w:r>
      <w:r w:rsidR="003207A2">
        <w:rPr>
          <w:b/>
          <w:sz w:val="22"/>
        </w:rPr>
        <w:t>Janusz KRYSZPIN</w:t>
      </w:r>
    </w:p>
    <w:p w:rsidR="00F95F5F" w:rsidRPr="003207A2" w:rsidRDefault="00F95F5F" w:rsidP="003C11C5">
      <w:pPr>
        <w:rPr>
          <w:b/>
          <w:sz w:val="22"/>
        </w:rPr>
      </w:pPr>
    </w:p>
    <w:p w:rsidR="003C11C5" w:rsidRPr="003207A2" w:rsidRDefault="003C11C5" w:rsidP="00FE16CE">
      <w:pPr>
        <w:jc w:val="both"/>
        <w:rPr>
          <w:sz w:val="18"/>
        </w:rPr>
      </w:pPr>
    </w:p>
    <w:p w:rsidR="007B536A" w:rsidRPr="003207A2" w:rsidRDefault="007B536A" w:rsidP="00FE16CE">
      <w:pPr>
        <w:jc w:val="both"/>
        <w:rPr>
          <w:sz w:val="18"/>
        </w:rPr>
      </w:pPr>
    </w:p>
    <w:p w:rsidR="007B536A" w:rsidRPr="003207A2" w:rsidRDefault="007B536A" w:rsidP="00FE16CE">
      <w:pPr>
        <w:jc w:val="both"/>
        <w:rPr>
          <w:sz w:val="18"/>
        </w:rPr>
      </w:pPr>
    </w:p>
    <w:p w:rsidR="007B536A" w:rsidRDefault="007B536A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730917" w:rsidRDefault="00730917" w:rsidP="00FE16CE">
      <w:pPr>
        <w:jc w:val="both"/>
        <w:rPr>
          <w:sz w:val="18"/>
        </w:rPr>
      </w:pPr>
    </w:p>
    <w:p w:rsidR="00730917" w:rsidRDefault="00730917" w:rsidP="00FE16CE">
      <w:pPr>
        <w:jc w:val="both"/>
        <w:rPr>
          <w:sz w:val="18"/>
        </w:rPr>
      </w:pPr>
    </w:p>
    <w:p w:rsidR="00730917" w:rsidRDefault="00730917" w:rsidP="00FE16CE">
      <w:pPr>
        <w:jc w:val="both"/>
        <w:rPr>
          <w:sz w:val="18"/>
        </w:rPr>
      </w:pPr>
    </w:p>
    <w:p w:rsidR="00730917" w:rsidRDefault="00730917" w:rsidP="00FE16CE">
      <w:pPr>
        <w:jc w:val="both"/>
        <w:rPr>
          <w:sz w:val="18"/>
        </w:rPr>
      </w:pPr>
    </w:p>
    <w:p w:rsidR="00730917" w:rsidRDefault="00730917" w:rsidP="00FE16CE">
      <w:pPr>
        <w:jc w:val="both"/>
        <w:rPr>
          <w:sz w:val="18"/>
        </w:rPr>
      </w:pPr>
    </w:p>
    <w:p w:rsidR="00AD3377" w:rsidRDefault="00AD3377" w:rsidP="00FE16CE">
      <w:pPr>
        <w:jc w:val="both"/>
        <w:rPr>
          <w:sz w:val="18"/>
        </w:rPr>
      </w:pPr>
    </w:p>
    <w:p w:rsidR="00AD3377" w:rsidRPr="003207A2" w:rsidRDefault="00AD3377" w:rsidP="00FE16CE">
      <w:pPr>
        <w:jc w:val="both"/>
        <w:rPr>
          <w:sz w:val="18"/>
        </w:rPr>
      </w:pPr>
    </w:p>
    <w:p w:rsidR="007B536A" w:rsidRPr="003207A2" w:rsidRDefault="007B536A" w:rsidP="00FE16CE">
      <w:pPr>
        <w:jc w:val="both"/>
        <w:rPr>
          <w:sz w:val="18"/>
        </w:rPr>
      </w:pPr>
    </w:p>
    <w:p w:rsidR="00FE16CE" w:rsidRPr="003207A2" w:rsidRDefault="003C11C5" w:rsidP="00FE16CE">
      <w:pPr>
        <w:jc w:val="both"/>
        <w:rPr>
          <w:sz w:val="18"/>
        </w:rPr>
      </w:pPr>
      <w:r w:rsidRPr="003207A2">
        <w:rPr>
          <w:sz w:val="18"/>
        </w:rPr>
        <w:t>Agnieszka Januzik</w:t>
      </w:r>
      <w:r w:rsidR="0030066C" w:rsidRPr="003207A2">
        <w:rPr>
          <w:sz w:val="18"/>
        </w:rPr>
        <w:t xml:space="preserve"> (tel. </w:t>
      </w:r>
      <w:r w:rsidRPr="003207A2">
        <w:rPr>
          <w:sz w:val="18"/>
        </w:rPr>
        <w:t>727 016 182</w:t>
      </w:r>
      <w:r w:rsidR="00FE16CE" w:rsidRPr="003207A2">
        <w:rPr>
          <w:sz w:val="18"/>
        </w:rPr>
        <w:t>)</w:t>
      </w:r>
    </w:p>
    <w:p w:rsidR="00FE16CE" w:rsidRPr="003207A2" w:rsidRDefault="00FE16CE" w:rsidP="00FE16CE">
      <w:pPr>
        <w:jc w:val="both"/>
        <w:rPr>
          <w:sz w:val="18"/>
        </w:rPr>
      </w:pPr>
      <w:r w:rsidRPr="003207A2">
        <w:rPr>
          <w:sz w:val="18"/>
        </w:rPr>
        <w:t xml:space="preserve">Dnia </w:t>
      </w:r>
      <w:r w:rsidR="003207A2">
        <w:rPr>
          <w:sz w:val="18"/>
        </w:rPr>
        <w:t>23</w:t>
      </w:r>
      <w:r w:rsidR="007B536A" w:rsidRPr="003207A2">
        <w:rPr>
          <w:sz w:val="18"/>
        </w:rPr>
        <w:t>.0</w:t>
      </w:r>
      <w:r w:rsidR="003207A2">
        <w:rPr>
          <w:sz w:val="18"/>
        </w:rPr>
        <w:t>6</w:t>
      </w:r>
      <w:r w:rsidR="007B536A" w:rsidRPr="003207A2">
        <w:rPr>
          <w:sz w:val="18"/>
        </w:rPr>
        <w:t>.2022 r.</w:t>
      </w:r>
    </w:p>
    <w:p w:rsidR="00CD509D" w:rsidRPr="003207A2" w:rsidRDefault="00FE16CE" w:rsidP="00DC729B">
      <w:pPr>
        <w:spacing w:line="360" w:lineRule="auto"/>
        <w:jc w:val="both"/>
        <w:rPr>
          <w:sz w:val="16"/>
          <w:szCs w:val="18"/>
        </w:rPr>
      </w:pPr>
      <w:r w:rsidRPr="003207A2">
        <w:rPr>
          <w:sz w:val="18"/>
        </w:rPr>
        <w:t>T:</w:t>
      </w:r>
      <w:r w:rsidR="00DC729B" w:rsidRPr="003207A2">
        <w:rPr>
          <w:sz w:val="18"/>
        </w:rPr>
        <w:t xml:space="preserve"> 2612 (SZP)</w:t>
      </w:r>
    </w:p>
    <w:sectPr w:rsidR="00CD509D" w:rsidRPr="003207A2" w:rsidSect="00F95F5F">
      <w:footerReference w:type="default" r:id="rId9"/>
      <w:pgSz w:w="11906" w:h="16838"/>
      <w:pgMar w:top="1418" w:right="1134" w:bottom="851" w:left="1985" w:header="22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0B" w:rsidRDefault="00EE680B">
      <w:r>
        <w:separator/>
      </w:r>
    </w:p>
  </w:endnote>
  <w:endnote w:type="continuationSeparator" w:id="0">
    <w:p w:rsidR="00EE680B" w:rsidRDefault="00EE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0F21" w:rsidRDefault="00644689" w:rsidP="00EE4A8B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EF6B6E">
              <w:rPr>
                <w:b/>
                <w:bCs/>
                <w:noProof/>
                <w:sz w:val="20"/>
              </w:rPr>
              <w:t>3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EF6B6E">
              <w:rPr>
                <w:b/>
                <w:bCs/>
                <w:noProof/>
                <w:sz w:val="20"/>
              </w:rPr>
              <w:t>4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0B" w:rsidRDefault="00EE680B">
      <w:r>
        <w:separator/>
      </w:r>
    </w:p>
  </w:footnote>
  <w:footnote w:type="continuationSeparator" w:id="0">
    <w:p w:rsidR="00EE680B" w:rsidRDefault="00EE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782EED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96768"/>
    <w:multiLevelType w:val="hybridMultilevel"/>
    <w:tmpl w:val="885A5820"/>
    <w:lvl w:ilvl="0" w:tplc="1A1ACC8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C54"/>
    <w:multiLevelType w:val="hybridMultilevel"/>
    <w:tmpl w:val="8EA02422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4C04E7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3432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5D276D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32"/>
  </w:num>
  <w:num w:numId="7">
    <w:abstractNumId w:val="23"/>
  </w:num>
  <w:num w:numId="8">
    <w:abstractNumId w:val="0"/>
  </w:num>
  <w:num w:numId="9">
    <w:abstractNumId w:val="33"/>
  </w:num>
  <w:num w:numId="10">
    <w:abstractNumId w:val="29"/>
  </w:num>
  <w:num w:numId="11">
    <w:abstractNumId w:val="11"/>
  </w:num>
  <w:num w:numId="12">
    <w:abstractNumId w:val="18"/>
  </w:num>
  <w:num w:numId="13">
    <w:abstractNumId w:val="20"/>
  </w:num>
  <w:num w:numId="14">
    <w:abstractNumId w:val="5"/>
  </w:num>
  <w:num w:numId="15">
    <w:abstractNumId w:val="19"/>
  </w:num>
  <w:num w:numId="16">
    <w:abstractNumId w:val="13"/>
  </w:num>
  <w:num w:numId="17">
    <w:abstractNumId w:val="17"/>
  </w:num>
  <w:num w:numId="18">
    <w:abstractNumId w:val="30"/>
  </w:num>
  <w:num w:numId="19">
    <w:abstractNumId w:val="14"/>
  </w:num>
  <w:num w:numId="20">
    <w:abstractNumId w:val="21"/>
  </w:num>
  <w:num w:numId="21">
    <w:abstractNumId w:val="7"/>
  </w:num>
  <w:num w:numId="22">
    <w:abstractNumId w:val="25"/>
  </w:num>
  <w:num w:numId="23">
    <w:abstractNumId w:val="28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8"/>
  </w:num>
  <w:num w:numId="29">
    <w:abstractNumId w:val="9"/>
  </w:num>
  <w:num w:numId="30">
    <w:abstractNumId w:val="26"/>
  </w:num>
  <w:num w:numId="31">
    <w:abstractNumId w:val="3"/>
  </w:num>
  <w:num w:numId="32">
    <w:abstractNumId w:val="24"/>
  </w:num>
  <w:num w:numId="33">
    <w:abstractNumId w:val="31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38F9"/>
    <w:rsid w:val="00024EBC"/>
    <w:rsid w:val="00025AED"/>
    <w:rsid w:val="000269C3"/>
    <w:rsid w:val="00030BA6"/>
    <w:rsid w:val="00031875"/>
    <w:rsid w:val="0003226E"/>
    <w:rsid w:val="00033529"/>
    <w:rsid w:val="000340CF"/>
    <w:rsid w:val="0003481E"/>
    <w:rsid w:val="00040AFB"/>
    <w:rsid w:val="00042542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2FDF"/>
    <w:rsid w:val="00073350"/>
    <w:rsid w:val="00073C9F"/>
    <w:rsid w:val="000746EF"/>
    <w:rsid w:val="00076220"/>
    <w:rsid w:val="0007703C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5E97"/>
    <w:rsid w:val="000A6D9C"/>
    <w:rsid w:val="000B026A"/>
    <w:rsid w:val="000B06D3"/>
    <w:rsid w:val="000B3E4F"/>
    <w:rsid w:val="000B540E"/>
    <w:rsid w:val="000B7B50"/>
    <w:rsid w:val="000C15F8"/>
    <w:rsid w:val="000C2753"/>
    <w:rsid w:val="000C3747"/>
    <w:rsid w:val="000C388F"/>
    <w:rsid w:val="000C7A34"/>
    <w:rsid w:val="000D0A82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4568"/>
    <w:rsid w:val="001153A8"/>
    <w:rsid w:val="00117074"/>
    <w:rsid w:val="001173D3"/>
    <w:rsid w:val="00117521"/>
    <w:rsid w:val="001203A7"/>
    <w:rsid w:val="0012159E"/>
    <w:rsid w:val="0012491C"/>
    <w:rsid w:val="00125376"/>
    <w:rsid w:val="0012740C"/>
    <w:rsid w:val="0013007F"/>
    <w:rsid w:val="001317F2"/>
    <w:rsid w:val="00132124"/>
    <w:rsid w:val="00136F67"/>
    <w:rsid w:val="0013707C"/>
    <w:rsid w:val="0014473A"/>
    <w:rsid w:val="00151FE9"/>
    <w:rsid w:val="001533E2"/>
    <w:rsid w:val="00153EFE"/>
    <w:rsid w:val="00160018"/>
    <w:rsid w:val="00160550"/>
    <w:rsid w:val="001666C8"/>
    <w:rsid w:val="00167BB6"/>
    <w:rsid w:val="00171072"/>
    <w:rsid w:val="001734B4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1FDF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0F3B"/>
    <w:rsid w:val="001F2DBC"/>
    <w:rsid w:val="001F4BB1"/>
    <w:rsid w:val="0021087B"/>
    <w:rsid w:val="00211169"/>
    <w:rsid w:val="002134C9"/>
    <w:rsid w:val="00214690"/>
    <w:rsid w:val="00214D79"/>
    <w:rsid w:val="002173E2"/>
    <w:rsid w:val="002177F7"/>
    <w:rsid w:val="0022023D"/>
    <w:rsid w:val="002250CF"/>
    <w:rsid w:val="00234143"/>
    <w:rsid w:val="002462F6"/>
    <w:rsid w:val="002526FA"/>
    <w:rsid w:val="00253D7F"/>
    <w:rsid w:val="00254BE5"/>
    <w:rsid w:val="00257B56"/>
    <w:rsid w:val="00270CE8"/>
    <w:rsid w:val="00271ACB"/>
    <w:rsid w:val="002723DA"/>
    <w:rsid w:val="002745F6"/>
    <w:rsid w:val="00274E4E"/>
    <w:rsid w:val="002752B8"/>
    <w:rsid w:val="00276461"/>
    <w:rsid w:val="002779E9"/>
    <w:rsid w:val="002809F4"/>
    <w:rsid w:val="00281C15"/>
    <w:rsid w:val="00283C51"/>
    <w:rsid w:val="00284525"/>
    <w:rsid w:val="0028529B"/>
    <w:rsid w:val="00286335"/>
    <w:rsid w:val="002869EE"/>
    <w:rsid w:val="00287D59"/>
    <w:rsid w:val="00293AC4"/>
    <w:rsid w:val="002A1B89"/>
    <w:rsid w:val="002A1C9B"/>
    <w:rsid w:val="002A31C3"/>
    <w:rsid w:val="002A31CE"/>
    <w:rsid w:val="002A5F29"/>
    <w:rsid w:val="002A6BB7"/>
    <w:rsid w:val="002B1482"/>
    <w:rsid w:val="002B2E1C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4B4C"/>
    <w:rsid w:val="002E66C7"/>
    <w:rsid w:val="002E7AD8"/>
    <w:rsid w:val="002F0843"/>
    <w:rsid w:val="002F55F3"/>
    <w:rsid w:val="002F5CCB"/>
    <w:rsid w:val="002F6A45"/>
    <w:rsid w:val="002F7F6F"/>
    <w:rsid w:val="0030066C"/>
    <w:rsid w:val="00302853"/>
    <w:rsid w:val="00304CDE"/>
    <w:rsid w:val="00307C36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7A2"/>
    <w:rsid w:val="00320AE2"/>
    <w:rsid w:val="003215D8"/>
    <w:rsid w:val="00321EDB"/>
    <w:rsid w:val="0032213A"/>
    <w:rsid w:val="003221C8"/>
    <w:rsid w:val="00322BBE"/>
    <w:rsid w:val="00324EC5"/>
    <w:rsid w:val="003252AB"/>
    <w:rsid w:val="003276B5"/>
    <w:rsid w:val="00327B1C"/>
    <w:rsid w:val="0033243C"/>
    <w:rsid w:val="00332584"/>
    <w:rsid w:val="0033309A"/>
    <w:rsid w:val="0033502B"/>
    <w:rsid w:val="003353C3"/>
    <w:rsid w:val="00335E8A"/>
    <w:rsid w:val="003378E5"/>
    <w:rsid w:val="003400A8"/>
    <w:rsid w:val="003418B5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574EB"/>
    <w:rsid w:val="00360252"/>
    <w:rsid w:val="00364660"/>
    <w:rsid w:val="00366CE7"/>
    <w:rsid w:val="0036774E"/>
    <w:rsid w:val="003678BF"/>
    <w:rsid w:val="00367ECA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2005"/>
    <w:rsid w:val="00395B75"/>
    <w:rsid w:val="00397159"/>
    <w:rsid w:val="003A0797"/>
    <w:rsid w:val="003A51CC"/>
    <w:rsid w:val="003A61B7"/>
    <w:rsid w:val="003B085F"/>
    <w:rsid w:val="003B2684"/>
    <w:rsid w:val="003B3FEA"/>
    <w:rsid w:val="003C11C5"/>
    <w:rsid w:val="003C188D"/>
    <w:rsid w:val="003C3678"/>
    <w:rsid w:val="003C604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6BFA"/>
    <w:rsid w:val="003D72B6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087F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318"/>
    <w:rsid w:val="004D3B94"/>
    <w:rsid w:val="004D5CD0"/>
    <w:rsid w:val="004E27D3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2A83"/>
    <w:rsid w:val="005140AA"/>
    <w:rsid w:val="00515CC3"/>
    <w:rsid w:val="00516520"/>
    <w:rsid w:val="005228B0"/>
    <w:rsid w:val="0052547A"/>
    <w:rsid w:val="005261C6"/>
    <w:rsid w:val="00527B14"/>
    <w:rsid w:val="00533673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6B09"/>
    <w:rsid w:val="0055734F"/>
    <w:rsid w:val="00557ACA"/>
    <w:rsid w:val="005606D7"/>
    <w:rsid w:val="00561F19"/>
    <w:rsid w:val="005655ED"/>
    <w:rsid w:val="005662C7"/>
    <w:rsid w:val="0057080A"/>
    <w:rsid w:val="005711F9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00E2"/>
    <w:rsid w:val="005926C1"/>
    <w:rsid w:val="00595C92"/>
    <w:rsid w:val="00596183"/>
    <w:rsid w:val="0059665D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0BB8"/>
    <w:rsid w:val="005B1A77"/>
    <w:rsid w:val="005B29A0"/>
    <w:rsid w:val="005B40B8"/>
    <w:rsid w:val="005C1AFC"/>
    <w:rsid w:val="005C661B"/>
    <w:rsid w:val="005C661D"/>
    <w:rsid w:val="005D1B09"/>
    <w:rsid w:val="005D3769"/>
    <w:rsid w:val="005D3B2B"/>
    <w:rsid w:val="005D3D66"/>
    <w:rsid w:val="005D3FA6"/>
    <w:rsid w:val="005D5C0E"/>
    <w:rsid w:val="005E1816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000"/>
    <w:rsid w:val="00605533"/>
    <w:rsid w:val="006120AD"/>
    <w:rsid w:val="00614488"/>
    <w:rsid w:val="00615FC2"/>
    <w:rsid w:val="00616C14"/>
    <w:rsid w:val="00616E96"/>
    <w:rsid w:val="00617178"/>
    <w:rsid w:val="0062058C"/>
    <w:rsid w:val="00620A81"/>
    <w:rsid w:val="006232FD"/>
    <w:rsid w:val="00632283"/>
    <w:rsid w:val="006322BA"/>
    <w:rsid w:val="00632952"/>
    <w:rsid w:val="00634384"/>
    <w:rsid w:val="00635AEA"/>
    <w:rsid w:val="00643BD7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38D7"/>
    <w:rsid w:val="00684D04"/>
    <w:rsid w:val="00686C0D"/>
    <w:rsid w:val="006879AD"/>
    <w:rsid w:val="006917DD"/>
    <w:rsid w:val="0069393F"/>
    <w:rsid w:val="006946AC"/>
    <w:rsid w:val="006947DC"/>
    <w:rsid w:val="006A226F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5F1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BBF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614C"/>
    <w:rsid w:val="007266B2"/>
    <w:rsid w:val="00727E97"/>
    <w:rsid w:val="00727F6D"/>
    <w:rsid w:val="00730814"/>
    <w:rsid w:val="00730917"/>
    <w:rsid w:val="00731B88"/>
    <w:rsid w:val="00734118"/>
    <w:rsid w:val="00734B27"/>
    <w:rsid w:val="00734DC5"/>
    <w:rsid w:val="00734E3A"/>
    <w:rsid w:val="00735E8B"/>
    <w:rsid w:val="00735E90"/>
    <w:rsid w:val="00735F47"/>
    <w:rsid w:val="00735FB8"/>
    <w:rsid w:val="007420F0"/>
    <w:rsid w:val="00743B04"/>
    <w:rsid w:val="00747BEF"/>
    <w:rsid w:val="0075053C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3DB9"/>
    <w:rsid w:val="007745A2"/>
    <w:rsid w:val="007770BC"/>
    <w:rsid w:val="00781278"/>
    <w:rsid w:val="007813F7"/>
    <w:rsid w:val="00781FE9"/>
    <w:rsid w:val="00783F38"/>
    <w:rsid w:val="00785F0C"/>
    <w:rsid w:val="00786B32"/>
    <w:rsid w:val="0078778B"/>
    <w:rsid w:val="0079043C"/>
    <w:rsid w:val="00790D57"/>
    <w:rsid w:val="0079100E"/>
    <w:rsid w:val="00792035"/>
    <w:rsid w:val="00792661"/>
    <w:rsid w:val="00794ED4"/>
    <w:rsid w:val="007959D8"/>
    <w:rsid w:val="00797030"/>
    <w:rsid w:val="007A2C2B"/>
    <w:rsid w:val="007A5F1E"/>
    <w:rsid w:val="007A78AC"/>
    <w:rsid w:val="007B14E4"/>
    <w:rsid w:val="007B307C"/>
    <w:rsid w:val="007B36B3"/>
    <w:rsid w:val="007B536A"/>
    <w:rsid w:val="007B60E8"/>
    <w:rsid w:val="007C0518"/>
    <w:rsid w:val="007C1943"/>
    <w:rsid w:val="007C316F"/>
    <w:rsid w:val="007C32CB"/>
    <w:rsid w:val="007C447C"/>
    <w:rsid w:val="007D0340"/>
    <w:rsid w:val="007D0A22"/>
    <w:rsid w:val="007D2FDC"/>
    <w:rsid w:val="007D33B4"/>
    <w:rsid w:val="007D5044"/>
    <w:rsid w:val="007D5749"/>
    <w:rsid w:val="007D64D8"/>
    <w:rsid w:val="007E1A9F"/>
    <w:rsid w:val="007E1D5D"/>
    <w:rsid w:val="007E2EC8"/>
    <w:rsid w:val="007E402A"/>
    <w:rsid w:val="007E431F"/>
    <w:rsid w:val="007F1B53"/>
    <w:rsid w:val="007F7C66"/>
    <w:rsid w:val="007F7D1B"/>
    <w:rsid w:val="007F7D50"/>
    <w:rsid w:val="00802CFD"/>
    <w:rsid w:val="0080399C"/>
    <w:rsid w:val="00807438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23150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54F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19C9"/>
    <w:rsid w:val="008E21A7"/>
    <w:rsid w:val="008E34BF"/>
    <w:rsid w:val="008E3628"/>
    <w:rsid w:val="008E417A"/>
    <w:rsid w:val="008E4901"/>
    <w:rsid w:val="008F038E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1CC3"/>
    <w:rsid w:val="00902989"/>
    <w:rsid w:val="00903F57"/>
    <w:rsid w:val="00904A92"/>
    <w:rsid w:val="00905E76"/>
    <w:rsid w:val="00910A54"/>
    <w:rsid w:val="009135AC"/>
    <w:rsid w:val="00913C5D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B92"/>
    <w:rsid w:val="009445A1"/>
    <w:rsid w:val="009463ED"/>
    <w:rsid w:val="00946F85"/>
    <w:rsid w:val="00947803"/>
    <w:rsid w:val="00952F48"/>
    <w:rsid w:val="00953F00"/>
    <w:rsid w:val="009560AA"/>
    <w:rsid w:val="009565D5"/>
    <w:rsid w:val="00956CBA"/>
    <w:rsid w:val="0095702C"/>
    <w:rsid w:val="0096250D"/>
    <w:rsid w:val="0096342D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14CC"/>
    <w:rsid w:val="00983201"/>
    <w:rsid w:val="009907A3"/>
    <w:rsid w:val="009919D3"/>
    <w:rsid w:val="00991B54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771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220C"/>
    <w:rsid w:val="009D30E0"/>
    <w:rsid w:val="009D5FB1"/>
    <w:rsid w:val="009D74A2"/>
    <w:rsid w:val="009E109E"/>
    <w:rsid w:val="009E2733"/>
    <w:rsid w:val="009E296A"/>
    <w:rsid w:val="009E30B8"/>
    <w:rsid w:val="009E4E6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0DC7"/>
    <w:rsid w:val="00A216EC"/>
    <w:rsid w:val="00A21E31"/>
    <w:rsid w:val="00A21FB3"/>
    <w:rsid w:val="00A235FC"/>
    <w:rsid w:val="00A25002"/>
    <w:rsid w:val="00A27910"/>
    <w:rsid w:val="00A3003C"/>
    <w:rsid w:val="00A31013"/>
    <w:rsid w:val="00A315DD"/>
    <w:rsid w:val="00A31FB8"/>
    <w:rsid w:val="00A32415"/>
    <w:rsid w:val="00A33B16"/>
    <w:rsid w:val="00A33D20"/>
    <w:rsid w:val="00A34C3E"/>
    <w:rsid w:val="00A40B57"/>
    <w:rsid w:val="00A40F92"/>
    <w:rsid w:val="00A4217C"/>
    <w:rsid w:val="00A43FF2"/>
    <w:rsid w:val="00A4691B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4395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5C2D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377"/>
    <w:rsid w:val="00AD3803"/>
    <w:rsid w:val="00AD4D98"/>
    <w:rsid w:val="00AD544C"/>
    <w:rsid w:val="00AD58A7"/>
    <w:rsid w:val="00AD5BD3"/>
    <w:rsid w:val="00AD5F90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07226"/>
    <w:rsid w:val="00B13536"/>
    <w:rsid w:val="00B13D87"/>
    <w:rsid w:val="00B1565B"/>
    <w:rsid w:val="00B1784C"/>
    <w:rsid w:val="00B17E49"/>
    <w:rsid w:val="00B17FE3"/>
    <w:rsid w:val="00B20D7E"/>
    <w:rsid w:val="00B21FCB"/>
    <w:rsid w:val="00B241ED"/>
    <w:rsid w:val="00B24BFE"/>
    <w:rsid w:val="00B26528"/>
    <w:rsid w:val="00B26C25"/>
    <w:rsid w:val="00B27604"/>
    <w:rsid w:val="00B303C5"/>
    <w:rsid w:val="00B321F3"/>
    <w:rsid w:val="00B322FF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571F"/>
    <w:rsid w:val="00B5598A"/>
    <w:rsid w:val="00B56742"/>
    <w:rsid w:val="00B63D29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9C1"/>
    <w:rsid w:val="00BB5603"/>
    <w:rsid w:val="00BB5783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3E4E"/>
    <w:rsid w:val="00BE540E"/>
    <w:rsid w:val="00BE6210"/>
    <w:rsid w:val="00BF0006"/>
    <w:rsid w:val="00BF028D"/>
    <w:rsid w:val="00BF277E"/>
    <w:rsid w:val="00BF2952"/>
    <w:rsid w:val="00BF3324"/>
    <w:rsid w:val="00BF4B3D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742A"/>
    <w:rsid w:val="00C227B0"/>
    <w:rsid w:val="00C22EDF"/>
    <w:rsid w:val="00C2505B"/>
    <w:rsid w:val="00C26888"/>
    <w:rsid w:val="00C27687"/>
    <w:rsid w:val="00C27DF3"/>
    <w:rsid w:val="00C30395"/>
    <w:rsid w:val="00C307AA"/>
    <w:rsid w:val="00C3213D"/>
    <w:rsid w:val="00C322BD"/>
    <w:rsid w:val="00C32329"/>
    <w:rsid w:val="00C3442E"/>
    <w:rsid w:val="00C3497C"/>
    <w:rsid w:val="00C3562E"/>
    <w:rsid w:val="00C37FAA"/>
    <w:rsid w:val="00C405BD"/>
    <w:rsid w:val="00C44B5D"/>
    <w:rsid w:val="00C44F3E"/>
    <w:rsid w:val="00C4696F"/>
    <w:rsid w:val="00C503F7"/>
    <w:rsid w:val="00C51C4B"/>
    <w:rsid w:val="00C52224"/>
    <w:rsid w:val="00C522F9"/>
    <w:rsid w:val="00C5566E"/>
    <w:rsid w:val="00C632F3"/>
    <w:rsid w:val="00C653E8"/>
    <w:rsid w:val="00C65F6E"/>
    <w:rsid w:val="00C67016"/>
    <w:rsid w:val="00C67F84"/>
    <w:rsid w:val="00C701FE"/>
    <w:rsid w:val="00C70A10"/>
    <w:rsid w:val="00C70C28"/>
    <w:rsid w:val="00C70EE5"/>
    <w:rsid w:val="00C7113D"/>
    <w:rsid w:val="00C7799A"/>
    <w:rsid w:val="00C80452"/>
    <w:rsid w:val="00C82432"/>
    <w:rsid w:val="00C83126"/>
    <w:rsid w:val="00C83470"/>
    <w:rsid w:val="00C85C97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D08E8"/>
    <w:rsid w:val="00CD17CF"/>
    <w:rsid w:val="00CD2A9B"/>
    <w:rsid w:val="00CD4199"/>
    <w:rsid w:val="00CD43E0"/>
    <w:rsid w:val="00CD4689"/>
    <w:rsid w:val="00CD509D"/>
    <w:rsid w:val="00CD6361"/>
    <w:rsid w:val="00CE154A"/>
    <w:rsid w:val="00CE4148"/>
    <w:rsid w:val="00CE55F4"/>
    <w:rsid w:val="00CE6258"/>
    <w:rsid w:val="00CE6611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28D5"/>
    <w:rsid w:val="00D048F2"/>
    <w:rsid w:val="00D05073"/>
    <w:rsid w:val="00D10058"/>
    <w:rsid w:val="00D103C7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3F61"/>
    <w:rsid w:val="00D43F65"/>
    <w:rsid w:val="00D44890"/>
    <w:rsid w:val="00D50BA8"/>
    <w:rsid w:val="00D51683"/>
    <w:rsid w:val="00D5245F"/>
    <w:rsid w:val="00D53B3B"/>
    <w:rsid w:val="00D55CE2"/>
    <w:rsid w:val="00D55E6A"/>
    <w:rsid w:val="00D6021D"/>
    <w:rsid w:val="00D617DF"/>
    <w:rsid w:val="00D63001"/>
    <w:rsid w:val="00D6546F"/>
    <w:rsid w:val="00D65B60"/>
    <w:rsid w:val="00D674FD"/>
    <w:rsid w:val="00D67737"/>
    <w:rsid w:val="00D71C62"/>
    <w:rsid w:val="00D71C6B"/>
    <w:rsid w:val="00D72047"/>
    <w:rsid w:val="00D72F62"/>
    <w:rsid w:val="00D731B7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1ACC"/>
    <w:rsid w:val="00DD32F9"/>
    <w:rsid w:val="00DD4624"/>
    <w:rsid w:val="00DD4BEF"/>
    <w:rsid w:val="00DE0F4B"/>
    <w:rsid w:val="00DF218C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3B6"/>
    <w:rsid w:val="00E1670D"/>
    <w:rsid w:val="00E16F9A"/>
    <w:rsid w:val="00E30F33"/>
    <w:rsid w:val="00E3124D"/>
    <w:rsid w:val="00E31318"/>
    <w:rsid w:val="00E317C9"/>
    <w:rsid w:val="00E319B1"/>
    <w:rsid w:val="00E34D58"/>
    <w:rsid w:val="00E360A1"/>
    <w:rsid w:val="00E36F9D"/>
    <w:rsid w:val="00E3720C"/>
    <w:rsid w:val="00E41067"/>
    <w:rsid w:val="00E423FB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0BE6"/>
    <w:rsid w:val="00E91792"/>
    <w:rsid w:val="00E91C6E"/>
    <w:rsid w:val="00E93BA9"/>
    <w:rsid w:val="00E94A53"/>
    <w:rsid w:val="00E94D17"/>
    <w:rsid w:val="00E978B8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D6E62"/>
    <w:rsid w:val="00EE245A"/>
    <w:rsid w:val="00EE4A8B"/>
    <w:rsid w:val="00EE5B2F"/>
    <w:rsid w:val="00EE680B"/>
    <w:rsid w:val="00EF13C6"/>
    <w:rsid w:val="00EF15FF"/>
    <w:rsid w:val="00EF62B8"/>
    <w:rsid w:val="00EF6B6E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16FE"/>
    <w:rsid w:val="00F2217E"/>
    <w:rsid w:val="00F32944"/>
    <w:rsid w:val="00F35249"/>
    <w:rsid w:val="00F3688E"/>
    <w:rsid w:val="00F37862"/>
    <w:rsid w:val="00F4106F"/>
    <w:rsid w:val="00F41472"/>
    <w:rsid w:val="00F437AB"/>
    <w:rsid w:val="00F52141"/>
    <w:rsid w:val="00F56B82"/>
    <w:rsid w:val="00F60932"/>
    <w:rsid w:val="00F60AF1"/>
    <w:rsid w:val="00F6286D"/>
    <w:rsid w:val="00F6514A"/>
    <w:rsid w:val="00F66CBE"/>
    <w:rsid w:val="00F71FD7"/>
    <w:rsid w:val="00F73115"/>
    <w:rsid w:val="00F75D4C"/>
    <w:rsid w:val="00F768BD"/>
    <w:rsid w:val="00F76B8C"/>
    <w:rsid w:val="00F76DC7"/>
    <w:rsid w:val="00F77AD8"/>
    <w:rsid w:val="00F827C2"/>
    <w:rsid w:val="00F83049"/>
    <w:rsid w:val="00F832E7"/>
    <w:rsid w:val="00F8532A"/>
    <w:rsid w:val="00F8584D"/>
    <w:rsid w:val="00F90288"/>
    <w:rsid w:val="00F90BB6"/>
    <w:rsid w:val="00F9468D"/>
    <w:rsid w:val="00F95F5F"/>
    <w:rsid w:val="00F97526"/>
    <w:rsid w:val="00FA2826"/>
    <w:rsid w:val="00FA318F"/>
    <w:rsid w:val="00FB42B3"/>
    <w:rsid w:val="00FB70AC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4A0"/>
    <w:rsid w:val="00FE16CE"/>
    <w:rsid w:val="00FF08C2"/>
    <w:rsid w:val="00FF1572"/>
    <w:rsid w:val="00FF47D2"/>
    <w:rsid w:val="00FF528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1D898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8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6">
    <w:name w:val="WW8Num10z6"/>
    <w:rsid w:val="009919D3"/>
  </w:style>
  <w:style w:type="character" w:customStyle="1" w:styleId="WW8Num11z0">
    <w:name w:val="WW8Num11z0"/>
    <w:rsid w:val="009919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7F22-6670-423D-BABF-82FF36D460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CAB755-7B5E-4574-A64B-17D0196D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Dane Ukryte</cp:lastModifiedBy>
  <cp:revision>49</cp:revision>
  <cp:lastPrinted>2022-05-11T12:45:00Z</cp:lastPrinted>
  <dcterms:created xsi:type="dcterms:W3CDTF">2022-03-18T07:04:00Z</dcterms:created>
  <dcterms:modified xsi:type="dcterms:W3CDTF">2022-06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5e4219-bb35-40b9-934d-314e3ecb4440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